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70" w:rsidRPr="002A0C8B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C8B">
        <w:rPr>
          <w:rFonts w:ascii="Times New Roman" w:hAnsi="Times New Roman"/>
          <w:b/>
          <w:sz w:val="28"/>
          <w:szCs w:val="28"/>
        </w:rPr>
        <w:t xml:space="preserve">Контрольная работа по </w:t>
      </w:r>
      <w:r w:rsidR="002A0C8B" w:rsidRPr="002A0C8B">
        <w:rPr>
          <w:rFonts w:ascii="Times New Roman" w:hAnsi="Times New Roman"/>
          <w:b/>
          <w:sz w:val="28"/>
          <w:szCs w:val="28"/>
        </w:rPr>
        <w:t xml:space="preserve">математике 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774E5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</w:t>
      </w:r>
      <w:r w:rsidR="00774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класс)________________________________________________________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5270" w:rsidRP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45270">
        <w:rPr>
          <w:rFonts w:ascii="Times New Roman" w:hAnsi="Times New Roman"/>
          <w:b/>
          <w:sz w:val="28"/>
          <w:szCs w:val="28"/>
        </w:rPr>
        <w:t>№1</w:t>
      </w:r>
      <w:r w:rsidRPr="00145270">
        <w:rPr>
          <w:rFonts w:ascii="Times New Roman" w:hAnsi="Times New Roman"/>
          <w:sz w:val="28"/>
          <w:szCs w:val="28"/>
        </w:rPr>
        <w:t xml:space="preserve">: А) Сколько зайчиков?  </w:t>
      </w:r>
    </w:p>
    <w:p w:rsidR="00145270" w:rsidRDefault="00774E52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152.05pt;margin-top:11.95pt;width:25.5pt;height:25.9pt;z-index:25164902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0.4pt;margin-top:30.7pt;width:7.15pt;height:7.15pt;z-index:251650048"/>
        </w:pict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0811" cy="533400"/>
            <wp:effectExtent l="0" t="0" r="0" b="0"/>
            <wp:docPr id="1" name="Рисунок 1" descr="col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c4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528340"/>
            <wp:effectExtent l="0" t="0" r="0" b="0"/>
            <wp:docPr id="2" name="Рисунок 2" descr="col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c4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517774"/>
            <wp:effectExtent l="0" t="0" r="0" b="0"/>
            <wp:docPr id="3" name="Рисунок 3" descr="col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c4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" cy="5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sz w:val="24"/>
          <w:szCs w:val="24"/>
        </w:rPr>
        <w:t xml:space="preserve">        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колько мартышек?  </w:t>
      </w:r>
    </w:p>
    <w:p w:rsidR="00145270" w:rsidRDefault="00774E52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257.4pt;margin-top:15.75pt;width:25.5pt;height:25.9pt;z-index:251651072"/>
        </w:pict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709386"/>
            <wp:effectExtent l="0" t="0" r="0" b="0"/>
            <wp:docPr id="4" name="Рисунок 4" descr="cole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c2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8" cy="71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" cy="633846"/>
            <wp:effectExtent l="0" t="0" r="0" b="0"/>
            <wp:docPr id="5" name="Рисунок 5" descr="cole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ec2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7" cy="63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625929"/>
            <wp:effectExtent l="0" t="0" r="0" b="0"/>
            <wp:docPr id="6" name="Рисунок 6" descr="cole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ec2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6" cy="62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" cy="633845"/>
            <wp:effectExtent l="0" t="0" r="0" b="0"/>
            <wp:docPr id="7" name="Рисунок 7" descr="cole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c2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8" cy="63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1915" cy="590550"/>
            <wp:effectExtent l="0" t="0" r="0" b="0"/>
            <wp:docPr id="8" name="Рисунок 8" descr="cole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ec2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" cy="59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sz w:val="24"/>
          <w:szCs w:val="24"/>
        </w:rPr>
        <w:tab/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лько рыбок?  </w:t>
      </w:r>
    </w:p>
    <w:p w:rsidR="00145270" w:rsidRDefault="00774E52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371.4pt;margin-top:7.85pt;width:25.5pt;height:25.9pt;z-index:251652096"/>
        </w:pict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" cy="569742"/>
            <wp:effectExtent l="19050" t="0" r="0" b="0"/>
            <wp:docPr id="9" name="Рисунок 9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1" cy="57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581808"/>
            <wp:effectExtent l="19050" t="0" r="9525" b="0"/>
            <wp:docPr id="10" name="Рисунок 10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0" cy="58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1960" cy="552450"/>
            <wp:effectExtent l="19050" t="0" r="0" b="0"/>
            <wp:docPr id="11" name="Рисунок 11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6" cy="5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1059" cy="561975"/>
            <wp:effectExtent l="19050" t="0" r="6141" b="0"/>
            <wp:docPr id="12" name="Рисунок 12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9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561370"/>
            <wp:effectExtent l="19050" t="0" r="9525" b="0"/>
            <wp:docPr id="13" name="Рисунок 13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" cy="5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0970" cy="514350"/>
            <wp:effectExtent l="19050" t="0" r="5280" b="0"/>
            <wp:docPr id="14" name="Рисунок 14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4" cy="51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529" cy="571500"/>
            <wp:effectExtent l="19050" t="0" r="0" b="0"/>
            <wp:docPr id="15" name="Рисунок 15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557972"/>
            <wp:effectExtent l="19050" t="0" r="9525" b="0"/>
            <wp:docPr id="16" name="Рисунок 16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2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0887" cy="561975"/>
            <wp:effectExtent l="19050" t="0" r="6313" b="0"/>
            <wp:docPr id="17" name="Рисунок 17" descr="333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31079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7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270" w:rsidRP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45270">
        <w:rPr>
          <w:rFonts w:ascii="Times New Roman" w:hAnsi="Times New Roman"/>
          <w:b/>
          <w:sz w:val="28"/>
          <w:szCs w:val="28"/>
        </w:rPr>
        <w:t xml:space="preserve"> №2:</w:t>
      </w:r>
      <w:r w:rsidRPr="00145270">
        <w:rPr>
          <w:rFonts w:ascii="Times New Roman" w:hAnsi="Times New Roman"/>
          <w:sz w:val="28"/>
          <w:szCs w:val="28"/>
        </w:rPr>
        <w:t xml:space="preserve"> Обведи карандашом большее число.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8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34C">
        <w:rPr>
          <w:rFonts w:ascii="Times New Roman" w:hAnsi="Times New Roman"/>
          <w:b/>
          <w:sz w:val="32"/>
          <w:szCs w:val="32"/>
        </w:rPr>
        <w:t xml:space="preserve">4    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Pr="0074434C">
        <w:rPr>
          <w:rFonts w:ascii="Times New Roman" w:hAnsi="Times New Roman"/>
          <w:b/>
          <w:sz w:val="32"/>
          <w:szCs w:val="32"/>
        </w:rPr>
        <w:t xml:space="preserve">6 </w:t>
      </w:r>
      <w:r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ab/>
        <w:t>8         5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8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434C">
        <w:rPr>
          <w:rFonts w:ascii="Times New Roman" w:hAnsi="Times New Roman"/>
          <w:sz w:val="24"/>
          <w:szCs w:val="24"/>
        </w:rPr>
        <w:t>Обведи карандашом меньшее число.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8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34C">
        <w:rPr>
          <w:rFonts w:ascii="Times New Roman" w:hAnsi="Times New Roman"/>
          <w:b/>
          <w:sz w:val="32"/>
          <w:szCs w:val="32"/>
        </w:rPr>
        <w:t xml:space="preserve">7 </w:t>
      </w:r>
      <w:r>
        <w:rPr>
          <w:rFonts w:ascii="Times New Roman" w:hAnsi="Times New Roman"/>
          <w:b/>
          <w:sz w:val="32"/>
          <w:szCs w:val="32"/>
        </w:rPr>
        <w:t xml:space="preserve">         1 ,       2          </w:t>
      </w:r>
      <w:r w:rsidRPr="0074434C">
        <w:rPr>
          <w:rFonts w:ascii="Times New Roman" w:hAnsi="Times New Roman"/>
          <w:b/>
          <w:sz w:val="32"/>
          <w:szCs w:val="32"/>
        </w:rPr>
        <w:t xml:space="preserve">9              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8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270" w:rsidRP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8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270">
        <w:rPr>
          <w:rFonts w:ascii="Times New Roman" w:hAnsi="Times New Roman"/>
          <w:b/>
          <w:sz w:val="28"/>
          <w:szCs w:val="28"/>
        </w:rPr>
        <w:t>№3</w:t>
      </w:r>
      <w:r w:rsidRPr="00145270">
        <w:rPr>
          <w:rFonts w:ascii="Times New Roman" w:hAnsi="Times New Roman"/>
          <w:sz w:val="28"/>
          <w:szCs w:val="28"/>
        </w:rPr>
        <w:t>: Вставь пропущенные числа.</w:t>
      </w:r>
    </w:p>
    <w:p w:rsidR="00145270" w:rsidRDefault="00774E52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275"/>
          <w:tab w:val="left" w:pos="2325"/>
          <w:tab w:val="left" w:pos="35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margin-left:145.65pt;margin-top:2.4pt;width:18pt;height:16.15pt;z-index:251653120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36.9pt;margin-top:2.4pt;width:18pt;height:16.15pt;z-index:25165414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83.4pt;margin-top:2.4pt;width:18pt;height:16.15pt;z-index:251655168"/>
        </w:pict>
      </w:r>
      <w:r w:rsidR="00145270">
        <w:rPr>
          <w:rFonts w:ascii="Times New Roman" w:hAnsi="Times New Roman"/>
          <w:sz w:val="24"/>
          <w:szCs w:val="24"/>
        </w:rPr>
        <w:t xml:space="preserve">1, 2, 3, </w:t>
      </w:r>
      <w:r w:rsidR="00145270">
        <w:rPr>
          <w:rFonts w:ascii="Times New Roman" w:hAnsi="Times New Roman"/>
          <w:sz w:val="24"/>
          <w:szCs w:val="24"/>
        </w:rPr>
        <w:tab/>
        <w:t xml:space="preserve">, 5, </w:t>
      </w:r>
      <w:r w:rsidR="00145270">
        <w:rPr>
          <w:rFonts w:ascii="Times New Roman" w:hAnsi="Times New Roman"/>
          <w:sz w:val="24"/>
          <w:szCs w:val="24"/>
        </w:rPr>
        <w:tab/>
        <w:t xml:space="preserve">, 7, 8, </w:t>
      </w:r>
      <w:r w:rsidR="00145270">
        <w:rPr>
          <w:rFonts w:ascii="Times New Roman" w:hAnsi="Times New Roman"/>
          <w:sz w:val="24"/>
          <w:szCs w:val="24"/>
        </w:rPr>
        <w:tab/>
        <w:t>, 10</w:t>
      </w:r>
    </w:p>
    <w:p w:rsidR="00145270" w:rsidRPr="00C9135F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275"/>
          <w:tab w:val="left" w:pos="2325"/>
          <w:tab w:val="left" w:pos="35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270" w:rsidRP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45270">
        <w:rPr>
          <w:rFonts w:ascii="Times New Roman" w:hAnsi="Times New Roman"/>
          <w:b/>
          <w:sz w:val="28"/>
          <w:szCs w:val="28"/>
        </w:rPr>
        <w:t>№4:</w:t>
      </w:r>
      <w:r w:rsidRPr="00145270">
        <w:rPr>
          <w:rFonts w:ascii="Times New Roman" w:hAnsi="Times New Roman"/>
          <w:sz w:val="28"/>
          <w:szCs w:val="28"/>
        </w:rPr>
        <w:t xml:space="preserve"> </w:t>
      </w:r>
      <w:r w:rsidR="00774E52">
        <w:rPr>
          <w:rFonts w:ascii="Times New Roman" w:hAnsi="Times New Roman"/>
          <w:noProof/>
          <w:sz w:val="28"/>
          <w:szCs w:val="28"/>
        </w:rPr>
        <w:pict>
          <v:rect id="_x0000_s1038" style="position:absolute;margin-left:188.4pt;margin-top:13.05pt;width:18pt;height:16.15pt;z-index:251656192;mso-position-horizontal-relative:text;mso-position-vertical-relative:text"/>
        </w:pict>
      </w:r>
      <w:r w:rsidR="00774E52"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75.9pt;margin-top:13.05pt;width:18pt;height:16.5pt;flip:y;z-index:251657216;mso-position-horizontal-relative:text;mso-position-vertical-relative:text"/>
        </w:pict>
      </w:r>
      <w:r w:rsidR="00774E52"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45.15pt;margin-top:13.05pt;width:18pt;height:16.15pt;z-index:251658240;mso-position-horizontal-relative:text;mso-position-vertical-relative:text"/>
        </w:pict>
      </w:r>
      <w:r w:rsidR="00774E52"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18.9pt;margin-top:13.05pt;width:18pt;height:16.15pt;z-index:251659264;mso-position-horizontal-relative:text;mso-position-vertical-relative:text"/>
        </w:pict>
      </w:r>
      <w:r w:rsidRPr="00145270">
        <w:rPr>
          <w:rFonts w:ascii="Times New Roman" w:hAnsi="Times New Roman"/>
          <w:sz w:val="28"/>
          <w:szCs w:val="28"/>
        </w:rPr>
        <w:t>Вставь пропущенные числа.</w:t>
      </w:r>
    </w:p>
    <w:p w:rsidR="00145270" w:rsidRDefault="00774E52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825"/>
          <w:tab w:val="left" w:pos="1425"/>
          <w:tab w:val="left" w:pos="1950"/>
          <w:tab w:val="left" w:pos="3030"/>
          <w:tab w:val="left" w:pos="3660"/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9.9pt;margin-top:-.4pt;width:18pt;height:16.15pt;z-index:251660288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27.65pt;margin-top:-.4pt;width:18pt;height:16.15pt;z-index:251661312"/>
        </w:pict>
      </w:r>
      <w:r w:rsidR="00145270">
        <w:rPr>
          <w:rFonts w:ascii="Times New Roman" w:hAnsi="Times New Roman"/>
          <w:sz w:val="24"/>
          <w:szCs w:val="24"/>
        </w:rPr>
        <w:t xml:space="preserve">10, </w:t>
      </w:r>
      <w:r w:rsidR="00145270">
        <w:rPr>
          <w:rFonts w:ascii="Times New Roman" w:hAnsi="Times New Roman"/>
          <w:sz w:val="24"/>
          <w:szCs w:val="24"/>
        </w:rPr>
        <w:tab/>
        <w:t xml:space="preserve">, </w:t>
      </w:r>
      <w:r w:rsidR="00145270">
        <w:rPr>
          <w:rFonts w:ascii="Times New Roman" w:hAnsi="Times New Roman"/>
          <w:sz w:val="24"/>
          <w:szCs w:val="24"/>
        </w:rPr>
        <w:tab/>
        <w:t xml:space="preserve">, </w:t>
      </w:r>
      <w:r w:rsidR="00145270">
        <w:rPr>
          <w:rFonts w:ascii="Times New Roman" w:hAnsi="Times New Roman"/>
          <w:sz w:val="24"/>
          <w:szCs w:val="24"/>
        </w:rPr>
        <w:tab/>
        <w:t xml:space="preserve">, 6, 5, </w:t>
      </w:r>
      <w:r w:rsidR="00145270">
        <w:rPr>
          <w:rFonts w:ascii="Times New Roman" w:hAnsi="Times New Roman"/>
          <w:sz w:val="24"/>
          <w:szCs w:val="24"/>
        </w:rPr>
        <w:tab/>
        <w:t>,</w:t>
      </w:r>
      <w:r w:rsidR="00145270">
        <w:rPr>
          <w:rFonts w:ascii="Times New Roman" w:hAnsi="Times New Roman"/>
          <w:sz w:val="24"/>
          <w:szCs w:val="24"/>
        </w:rPr>
        <w:tab/>
        <w:t xml:space="preserve">, </w:t>
      </w:r>
      <w:r w:rsidR="00145270">
        <w:rPr>
          <w:rFonts w:ascii="Times New Roman" w:hAnsi="Times New Roman"/>
          <w:sz w:val="24"/>
          <w:szCs w:val="24"/>
        </w:rPr>
        <w:tab/>
        <w:t>,1</w:t>
      </w: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825"/>
          <w:tab w:val="left" w:pos="1425"/>
          <w:tab w:val="left" w:pos="1950"/>
          <w:tab w:val="left" w:pos="3030"/>
          <w:tab w:val="left" w:pos="3660"/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5270" w:rsidRPr="00145270" w:rsidRDefault="00145270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45270">
        <w:rPr>
          <w:rFonts w:ascii="Times New Roman" w:hAnsi="Times New Roman"/>
          <w:b/>
          <w:sz w:val="24"/>
          <w:szCs w:val="24"/>
        </w:rPr>
        <w:t xml:space="preserve"> </w:t>
      </w:r>
      <w:r w:rsidRPr="00145270">
        <w:rPr>
          <w:rFonts w:ascii="Times New Roman" w:hAnsi="Times New Roman"/>
          <w:b/>
          <w:sz w:val="28"/>
          <w:szCs w:val="28"/>
        </w:rPr>
        <w:t>№5:</w:t>
      </w:r>
      <w:r w:rsidRPr="00145270">
        <w:rPr>
          <w:rFonts w:ascii="Times New Roman" w:hAnsi="Times New Roman"/>
          <w:sz w:val="28"/>
          <w:szCs w:val="28"/>
        </w:rPr>
        <w:t xml:space="preserve"> </w:t>
      </w:r>
      <w:r w:rsidR="00774E52">
        <w:rPr>
          <w:rFonts w:ascii="Times New Roman" w:hAnsi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232.65pt;margin-top:11.5pt;width:31.5pt;height:24.3pt;z-index:251662336;mso-position-horizontal-relative:text;mso-position-vertical-relative:text"/>
        </w:pict>
      </w:r>
      <w:r w:rsidR="00774E52">
        <w:rPr>
          <w:rFonts w:ascii="Times New Roman" w:hAnsi="Times New Roma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418.65pt;margin-top:11.5pt;width:76.5pt;height:8.15pt;z-index:251663360;mso-position-horizontal-relative:text;mso-position-vertical-relative:text" o:connectortype="elbow" adj=",-622160,-126212"/>
        </w:pict>
      </w:r>
      <w:r w:rsidR="00774E52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8.5pt;margin-top:21.65pt;width:20.25pt;height:0;rotation:270;z-index:251664384;mso-position-horizontal-relative:text;mso-position-vertical-relative:text" o:connectortype="elbow" adj="-476800,-1,-476800"/>
        </w:pict>
      </w:r>
      <w:r w:rsidR="00774E52">
        <w:rPr>
          <w:rFonts w:ascii="Times New Roman" w:hAnsi="Times New Roman"/>
          <w:b/>
          <w:noProof/>
          <w:sz w:val="28"/>
          <w:szCs w:val="28"/>
        </w:rPr>
        <w:pict>
          <v:shape id="_x0000_s1041" style="position:absolute;margin-left:282.9pt;margin-top:10.85pt;width:104.25pt;height:27.8pt;z-index:251665408;mso-position-horizontal-relative:text;mso-position-vertical-relative:text" coordsize="2085,556" path="m,358v394,99,788,198,945,141c1102,442,798,26,945,13,1092,,1710,363,1830,418v120,55,-207,-75,-165,-75c1707,343,2015,406,2085,418e" filled="f">
            <v:path arrowok="t"/>
          </v:shape>
        </w:pict>
      </w:r>
      <w:r w:rsidRPr="00145270">
        <w:rPr>
          <w:rFonts w:ascii="Times New Roman" w:hAnsi="Times New Roman"/>
          <w:sz w:val="28"/>
          <w:szCs w:val="28"/>
        </w:rPr>
        <w:t>Обведи красным карандашом точку, треугольник, ломаную линию.</w:t>
      </w:r>
    </w:p>
    <w:p w:rsidR="00145270" w:rsidRPr="00145270" w:rsidRDefault="00774E52" w:rsidP="00145270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8" w:color="auto"/>
        </w:pBdr>
        <w:tabs>
          <w:tab w:val="left" w:pos="1200"/>
          <w:tab w:val="left" w:pos="3795"/>
          <w:tab w:val="left" w:pos="4245"/>
          <w:tab w:val="center" w:pos="5386"/>
          <w:tab w:val="left" w:pos="8070"/>
          <w:tab w:val="left" w:pos="9030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rect id="_x0000_s1039" style="position:absolute;margin-left:109.65pt;margin-top:5.85pt;width:78.75pt;height:16.15pt;z-index:251666432"/>
        </w:pict>
      </w:r>
      <w:r w:rsidR="00145270">
        <w:rPr>
          <w:rFonts w:ascii="Times New Roman" w:hAnsi="Times New Roman"/>
          <w:b/>
          <w:sz w:val="40"/>
          <w:szCs w:val="40"/>
        </w:rPr>
        <w:t xml:space="preserve">        </w:t>
      </w:r>
      <w:r w:rsidR="00145270" w:rsidRPr="007651DC">
        <w:rPr>
          <w:rFonts w:ascii="Times New Roman" w:hAnsi="Times New Roman"/>
          <w:b/>
          <w:sz w:val="40"/>
          <w:szCs w:val="40"/>
        </w:rPr>
        <w:t xml:space="preserve"> </w:t>
      </w:r>
      <w:r w:rsidR="00145270" w:rsidRPr="00503DC5">
        <w:rPr>
          <w:rFonts w:ascii="Times New Roman" w:hAnsi="Times New Roman"/>
          <w:sz w:val="24"/>
          <w:szCs w:val="24"/>
        </w:rPr>
        <w:t>1)</w:t>
      </w:r>
      <w:r w:rsidR="00145270" w:rsidRPr="007651DC">
        <w:rPr>
          <w:rFonts w:ascii="Times New Roman" w:hAnsi="Times New Roman"/>
          <w:b/>
          <w:sz w:val="40"/>
          <w:szCs w:val="40"/>
        </w:rPr>
        <w:t xml:space="preserve"> .</w:t>
      </w:r>
      <w:r w:rsidR="00145270">
        <w:rPr>
          <w:rFonts w:ascii="Times New Roman" w:hAnsi="Times New Roman"/>
          <w:b/>
          <w:sz w:val="40"/>
          <w:szCs w:val="40"/>
        </w:rPr>
        <w:t xml:space="preserve">       </w:t>
      </w:r>
      <w:r w:rsidR="00145270" w:rsidRPr="00503DC5">
        <w:rPr>
          <w:rFonts w:ascii="Times New Roman" w:hAnsi="Times New Roman"/>
          <w:sz w:val="24"/>
          <w:szCs w:val="24"/>
        </w:rPr>
        <w:t>2)</w:t>
      </w:r>
      <w:r w:rsidR="00145270">
        <w:rPr>
          <w:rFonts w:ascii="Times New Roman" w:hAnsi="Times New Roman"/>
          <w:b/>
          <w:sz w:val="40"/>
          <w:szCs w:val="40"/>
        </w:rPr>
        <w:tab/>
      </w:r>
      <w:r w:rsidR="00145270">
        <w:rPr>
          <w:rFonts w:ascii="Times New Roman" w:hAnsi="Times New Roman"/>
          <w:b/>
          <w:sz w:val="40"/>
          <w:szCs w:val="40"/>
        </w:rPr>
        <w:tab/>
        <w:t xml:space="preserve">  </w:t>
      </w:r>
      <w:r w:rsidR="00145270" w:rsidRPr="00503DC5">
        <w:rPr>
          <w:rFonts w:ascii="Times New Roman" w:hAnsi="Times New Roman"/>
          <w:sz w:val="24"/>
          <w:szCs w:val="24"/>
        </w:rPr>
        <w:t>3)</w:t>
      </w:r>
      <w:r w:rsidR="00145270">
        <w:rPr>
          <w:rFonts w:ascii="Times New Roman" w:hAnsi="Times New Roman"/>
          <w:b/>
          <w:sz w:val="40"/>
          <w:szCs w:val="40"/>
        </w:rPr>
        <w:tab/>
        <w:t xml:space="preserve">    </w:t>
      </w:r>
      <w:r w:rsidR="00145270" w:rsidRPr="00503DC5">
        <w:rPr>
          <w:rFonts w:ascii="Times New Roman" w:hAnsi="Times New Roman"/>
          <w:sz w:val="24"/>
          <w:szCs w:val="24"/>
        </w:rPr>
        <w:t>4)</w:t>
      </w:r>
      <w:r w:rsidR="00145270">
        <w:rPr>
          <w:rFonts w:ascii="Times New Roman" w:hAnsi="Times New Roman"/>
          <w:b/>
          <w:sz w:val="40"/>
          <w:szCs w:val="40"/>
        </w:rPr>
        <w:tab/>
      </w:r>
      <w:r w:rsidR="00145270" w:rsidRPr="00503DC5">
        <w:rPr>
          <w:rFonts w:ascii="Times New Roman" w:hAnsi="Times New Roman"/>
          <w:sz w:val="24"/>
          <w:szCs w:val="24"/>
        </w:rPr>
        <w:t>5)</w:t>
      </w:r>
      <w:r w:rsidR="00145270">
        <w:rPr>
          <w:rFonts w:ascii="Times New Roman" w:hAnsi="Times New Roman"/>
          <w:b/>
          <w:sz w:val="40"/>
          <w:szCs w:val="40"/>
        </w:rPr>
        <w:tab/>
        <w:t xml:space="preserve">         </w:t>
      </w:r>
    </w:p>
    <w:p w:rsidR="00145270" w:rsidRDefault="00145270" w:rsidP="00145270"/>
    <w:p w:rsidR="00145270" w:rsidRPr="00145270" w:rsidRDefault="00145270" w:rsidP="00145270">
      <w:pPr>
        <w:rPr>
          <w:sz w:val="28"/>
          <w:szCs w:val="28"/>
        </w:rPr>
      </w:pPr>
      <w:r w:rsidRPr="00145270">
        <w:rPr>
          <w:b/>
          <w:sz w:val="28"/>
          <w:szCs w:val="28"/>
        </w:rPr>
        <w:t>№6</w:t>
      </w:r>
      <w:proofErr w:type="gramStart"/>
      <w:r w:rsidRPr="00145270">
        <w:rPr>
          <w:sz w:val="28"/>
          <w:szCs w:val="28"/>
        </w:rPr>
        <w:t xml:space="preserve">  С</w:t>
      </w:r>
      <w:proofErr w:type="gramEnd"/>
      <w:r w:rsidRPr="00145270">
        <w:rPr>
          <w:sz w:val="28"/>
          <w:szCs w:val="28"/>
        </w:rPr>
        <w:t>оедини точки так,</w:t>
      </w:r>
      <w:r w:rsidR="00774E52">
        <w:rPr>
          <w:sz w:val="28"/>
          <w:szCs w:val="28"/>
        </w:rPr>
        <w:t xml:space="preserve"> </w:t>
      </w:r>
      <w:r w:rsidRPr="00145270">
        <w:rPr>
          <w:sz w:val="28"/>
          <w:szCs w:val="28"/>
        </w:rPr>
        <w:t>чтобы получился четырёхугольник.</w:t>
      </w:r>
    </w:p>
    <w:p w:rsidR="00145270" w:rsidRPr="00145270" w:rsidRDefault="00145270" w:rsidP="00145270">
      <w:pPr>
        <w:tabs>
          <w:tab w:val="left" w:pos="1095"/>
          <w:tab w:val="left" w:pos="3030"/>
        </w:tabs>
        <w:rPr>
          <w:sz w:val="72"/>
          <w:szCs w:val="72"/>
        </w:rPr>
      </w:pPr>
      <w:r>
        <w:tab/>
      </w:r>
      <w:r w:rsidRPr="00145270">
        <w:rPr>
          <w:sz w:val="72"/>
          <w:szCs w:val="72"/>
        </w:rPr>
        <w:t>.</w:t>
      </w:r>
      <w:r w:rsidRPr="00145270">
        <w:rPr>
          <w:sz w:val="72"/>
          <w:szCs w:val="72"/>
        </w:rPr>
        <w:tab/>
        <w:t>.</w:t>
      </w:r>
    </w:p>
    <w:p w:rsidR="00145270" w:rsidRPr="00145270" w:rsidRDefault="00145270" w:rsidP="00145270">
      <w:pPr>
        <w:tabs>
          <w:tab w:val="left" w:pos="930"/>
          <w:tab w:val="left" w:pos="3105"/>
        </w:tabs>
        <w:rPr>
          <w:sz w:val="72"/>
          <w:szCs w:val="72"/>
        </w:rPr>
      </w:pPr>
      <w:r>
        <w:rPr>
          <w:sz w:val="72"/>
          <w:szCs w:val="72"/>
        </w:rPr>
        <w:t xml:space="preserve">       .      </w:t>
      </w:r>
      <w:r>
        <w:rPr>
          <w:sz w:val="72"/>
          <w:szCs w:val="72"/>
        </w:rPr>
        <w:tab/>
        <w:t>.</w:t>
      </w:r>
    </w:p>
    <w:sectPr w:rsidR="00145270" w:rsidRPr="00145270" w:rsidSect="00104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270"/>
    <w:rsid w:val="00000432"/>
    <w:rsid w:val="00000487"/>
    <w:rsid w:val="00000A94"/>
    <w:rsid w:val="00001CC9"/>
    <w:rsid w:val="00003A81"/>
    <w:rsid w:val="00003FB3"/>
    <w:rsid w:val="000048BF"/>
    <w:rsid w:val="00006A3C"/>
    <w:rsid w:val="0000732A"/>
    <w:rsid w:val="000076CF"/>
    <w:rsid w:val="00010046"/>
    <w:rsid w:val="00010832"/>
    <w:rsid w:val="0001115C"/>
    <w:rsid w:val="000119F0"/>
    <w:rsid w:val="00012A79"/>
    <w:rsid w:val="00016904"/>
    <w:rsid w:val="00016C08"/>
    <w:rsid w:val="0002017C"/>
    <w:rsid w:val="000204F1"/>
    <w:rsid w:val="0002139D"/>
    <w:rsid w:val="00021980"/>
    <w:rsid w:val="00021FB7"/>
    <w:rsid w:val="00023335"/>
    <w:rsid w:val="000239D7"/>
    <w:rsid w:val="00023BAE"/>
    <w:rsid w:val="00024175"/>
    <w:rsid w:val="0002517F"/>
    <w:rsid w:val="00025809"/>
    <w:rsid w:val="00025F46"/>
    <w:rsid w:val="0002746B"/>
    <w:rsid w:val="00030EC0"/>
    <w:rsid w:val="000334AE"/>
    <w:rsid w:val="00033659"/>
    <w:rsid w:val="00034DE7"/>
    <w:rsid w:val="00035362"/>
    <w:rsid w:val="00037B39"/>
    <w:rsid w:val="00037C79"/>
    <w:rsid w:val="00040002"/>
    <w:rsid w:val="0004031A"/>
    <w:rsid w:val="000415C4"/>
    <w:rsid w:val="0004179B"/>
    <w:rsid w:val="00041817"/>
    <w:rsid w:val="00041873"/>
    <w:rsid w:val="00042927"/>
    <w:rsid w:val="00042CC7"/>
    <w:rsid w:val="0004326C"/>
    <w:rsid w:val="00043D55"/>
    <w:rsid w:val="00047C57"/>
    <w:rsid w:val="00050027"/>
    <w:rsid w:val="000509FE"/>
    <w:rsid w:val="00051B19"/>
    <w:rsid w:val="00051EAE"/>
    <w:rsid w:val="00052368"/>
    <w:rsid w:val="000528C4"/>
    <w:rsid w:val="00052C0A"/>
    <w:rsid w:val="00053426"/>
    <w:rsid w:val="00054677"/>
    <w:rsid w:val="000549BC"/>
    <w:rsid w:val="00054FDF"/>
    <w:rsid w:val="00055132"/>
    <w:rsid w:val="000554BA"/>
    <w:rsid w:val="000563D4"/>
    <w:rsid w:val="00056F11"/>
    <w:rsid w:val="000574B7"/>
    <w:rsid w:val="000609E4"/>
    <w:rsid w:val="00060FCE"/>
    <w:rsid w:val="00061095"/>
    <w:rsid w:val="000619C4"/>
    <w:rsid w:val="00061DC7"/>
    <w:rsid w:val="00062AEC"/>
    <w:rsid w:val="00063F49"/>
    <w:rsid w:val="0006542E"/>
    <w:rsid w:val="000654D5"/>
    <w:rsid w:val="00066A3A"/>
    <w:rsid w:val="000703A6"/>
    <w:rsid w:val="00072A62"/>
    <w:rsid w:val="000731D5"/>
    <w:rsid w:val="00073FB5"/>
    <w:rsid w:val="0007401A"/>
    <w:rsid w:val="00074588"/>
    <w:rsid w:val="00076DB6"/>
    <w:rsid w:val="00076F80"/>
    <w:rsid w:val="000770CB"/>
    <w:rsid w:val="00077465"/>
    <w:rsid w:val="000810DA"/>
    <w:rsid w:val="00081634"/>
    <w:rsid w:val="000816E9"/>
    <w:rsid w:val="00081A13"/>
    <w:rsid w:val="00084A56"/>
    <w:rsid w:val="00084BC0"/>
    <w:rsid w:val="00084BDE"/>
    <w:rsid w:val="00084EB8"/>
    <w:rsid w:val="0008514A"/>
    <w:rsid w:val="000854BF"/>
    <w:rsid w:val="00086131"/>
    <w:rsid w:val="00086F73"/>
    <w:rsid w:val="00087457"/>
    <w:rsid w:val="000900B9"/>
    <w:rsid w:val="0009015E"/>
    <w:rsid w:val="00090490"/>
    <w:rsid w:val="000909BC"/>
    <w:rsid w:val="00090F98"/>
    <w:rsid w:val="00091D17"/>
    <w:rsid w:val="00091D8F"/>
    <w:rsid w:val="00092225"/>
    <w:rsid w:val="00092A38"/>
    <w:rsid w:val="0009504E"/>
    <w:rsid w:val="000950D3"/>
    <w:rsid w:val="000953D9"/>
    <w:rsid w:val="000961A7"/>
    <w:rsid w:val="00096954"/>
    <w:rsid w:val="000973B2"/>
    <w:rsid w:val="00097613"/>
    <w:rsid w:val="000A16B7"/>
    <w:rsid w:val="000A1735"/>
    <w:rsid w:val="000A1DFF"/>
    <w:rsid w:val="000A220B"/>
    <w:rsid w:val="000A2482"/>
    <w:rsid w:val="000A38CF"/>
    <w:rsid w:val="000A3B11"/>
    <w:rsid w:val="000A548B"/>
    <w:rsid w:val="000A6027"/>
    <w:rsid w:val="000A6FBC"/>
    <w:rsid w:val="000B0381"/>
    <w:rsid w:val="000B0B23"/>
    <w:rsid w:val="000B0DBF"/>
    <w:rsid w:val="000B1A02"/>
    <w:rsid w:val="000B3114"/>
    <w:rsid w:val="000B5EE4"/>
    <w:rsid w:val="000B6398"/>
    <w:rsid w:val="000B785A"/>
    <w:rsid w:val="000B7CC4"/>
    <w:rsid w:val="000B7F4D"/>
    <w:rsid w:val="000C05AE"/>
    <w:rsid w:val="000C12A4"/>
    <w:rsid w:val="000C506F"/>
    <w:rsid w:val="000C624D"/>
    <w:rsid w:val="000C7EB4"/>
    <w:rsid w:val="000D0D1B"/>
    <w:rsid w:val="000D0E32"/>
    <w:rsid w:val="000D1B22"/>
    <w:rsid w:val="000D3DB1"/>
    <w:rsid w:val="000D4128"/>
    <w:rsid w:val="000D5164"/>
    <w:rsid w:val="000D6A46"/>
    <w:rsid w:val="000D70C0"/>
    <w:rsid w:val="000E032C"/>
    <w:rsid w:val="000E065C"/>
    <w:rsid w:val="000E480A"/>
    <w:rsid w:val="000E4C8C"/>
    <w:rsid w:val="000E4D20"/>
    <w:rsid w:val="000E599A"/>
    <w:rsid w:val="000E626D"/>
    <w:rsid w:val="000E69C2"/>
    <w:rsid w:val="000E7756"/>
    <w:rsid w:val="000F0144"/>
    <w:rsid w:val="000F0207"/>
    <w:rsid w:val="000F0281"/>
    <w:rsid w:val="000F04B1"/>
    <w:rsid w:val="000F0D20"/>
    <w:rsid w:val="000F14CE"/>
    <w:rsid w:val="000F2308"/>
    <w:rsid w:val="000F242F"/>
    <w:rsid w:val="000F28BF"/>
    <w:rsid w:val="000F2CAB"/>
    <w:rsid w:val="000F4395"/>
    <w:rsid w:val="000F5870"/>
    <w:rsid w:val="000F5C4C"/>
    <w:rsid w:val="000F6490"/>
    <w:rsid w:val="000F71BF"/>
    <w:rsid w:val="001003DE"/>
    <w:rsid w:val="001010B5"/>
    <w:rsid w:val="00102FEA"/>
    <w:rsid w:val="00103E42"/>
    <w:rsid w:val="0010446E"/>
    <w:rsid w:val="00104699"/>
    <w:rsid w:val="0010479A"/>
    <w:rsid w:val="00104836"/>
    <w:rsid w:val="00104A38"/>
    <w:rsid w:val="00104C6D"/>
    <w:rsid w:val="00104D32"/>
    <w:rsid w:val="001053DE"/>
    <w:rsid w:val="00105480"/>
    <w:rsid w:val="00106F6A"/>
    <w:rsid w:val="0010734D"/>
    <w:rsid w:val="00107D24"/>
    <w:rsid w:val="00107D32"/>
    <w:rsid w:val="00111007"/>
    <w:rsid w:val="00111A25"/>
    <w:rsid w:val="00112A79"/>
    <w:rsid w:val="00112B50"/>
    <w:rsid w:val="0011338B"/>
    <w:rsid w:val="00116A46"/>
    <w:rsid w:val="001174F9"/>
    <w:rsid w:val="00117959"/>
    <w:rsid w:val="00117AA7"/>
    <w:rsid w:val="0012031E"/>
    <w:rsid w:val="001205F8"/>
    <w:rsid w:val="00120D4B"/>
    <w:rsid w:val="001217EE"/>
    <w:rsid w:val="0012236A"/>
    <w:rsid w:val="0012363E"/>
    <w:rsid w:val="00123654"/>
    <w:rsid w:val="001239C7"/>
    <w:rsid w:val="001247E6"/>
    <w:rsid w:val="00124E30"/>
    <w:rsid w:val="001253B2"/>
    <w:rsid w:val="001275C5"/>
    <w:rsid w:val="0012762F"/>
    <w:rsid w:val="00127C77"/>
    <w:rsid w:val="00127D6A"/>
    <w:rsid w:val="00131297"/>
    <w:rsid w:val="00131637"/>
    <w:rsid w:val="0013196A"/>
    <w:rsid w:val="00133549"/>
    <w:rsid w:val="0013367B"/>
    <w:rsid w:val="00134F62"/>
    <w:rsid w:val="001350FC"/>
    <w:rsid w:val="00135A16"/>
    <w:rsid w:val="00136921"/>
    <w:rsid w:val="001371FA"/>
    <w:rsid w:val="00141BCE"/>
    <w:rsid w:val="00141EBE"/>
    <w:rsid w:val="00142079"/>
    <w:rsid w:val="00143C33"/>
    <w:rsid w:val="00145270"/>
    <w:rsid w:val="001467AE"/>
    <w:rsid w:val="00146FFC"/>
    <w:rsid w:val="00151556"/>
    <w:rsid w:val="00151FD3"/>
    <w:rsid w:val="00152104"/>
    <w:rsid w:val="00152A5B"/>
    <w:rsid w:val="00152A93"/>
    <w:rsid w:val="00152B11"/>
    <w:rsid w:val="00153675"/>
    <w:rsid w:val="00154910"/>
    <w:rsid w:val="00154CF0"/>
    <w:rsid w:val="001555E8"/>
    <w:rsid w:val="001557E9"/>
    <w:rsid w:val="00155BCC"/>
    <w:rsid w:val="00156A0C"/>
    <w:rsid w:val="001574C7"/>
    <w:rsid w:val="00157E31"/>
    <w:rsid w:val="001606B6"/>
    <w:rsid w:val="0016080B"/>
    <w:rsid w:val="00161369"/>
    <w:rsid w:val="00161E4C"/>
    <w:rsid w:val="00164E64"/>
    <w:rsid w:val="0016517D"/>
    <w:rsid w:val="00165F85"/>
    <w:rsid w:val="0016719F"/>
    <w:rsid w:val="001701BC"/>
    <w:rsid w:val="001711FD"/>
    <w:rsid w:val="00171ACF"/>
    <w:rsid w:val="001722CB"/>
    <w:rsid w:val="0017309C"/>
    <w:rsid w:val="001731A1"/>
    <w:rsid w:val="00173486"/>
    <w:rsid w:val="0017406A"/>
    <w:rsid w:val="001746E1"/>
    <w:rsid w:val="00174773"/>
    <w:rsid w:val="001751E9"/>
    <w:rsid w:val="0017550E"/>
    <w:rsid w:val="0017585C"/>
    <w:rsid w:val="00175AA5"/>
    <w:rsid w:val="00176455"/>
    <w:rsid w:val="0017774C"/>
    <w:rsid w:val="00177E00"/>
    <w:rsid w:val="00180D9E"/>
    <w:rsid w:val="0018116E"/>
    <w:rsid w:val="0018214A"/>
    <w:rsid w:val="001840A9"/>
    <w:rsid w:val="00187B72"/>
    <w:rsid w:val="00190546"/>
    <w:rsid w:val="001910BD"/>
    <w:rsid w:val="001914A0"/>
    <w:rsid w:val="00191892"/>
    <w:rsid w:val="00193320"/>
    <w:rsid w:val="00193656"/>
    <w:rsid w:val="001937C2"/>
    <w:rsid w:val="0019459A"/>
    <w:rsid w:val="00195E73"/>
    <w:rsid w:val="00196FF2"/>
    <w:rsid w:val="00197599"/>
    <w:rsid w:val="001977D6"/>
    <w:rsid w:val="001A09E8"/>
    <w:rsid w:val="001A0B6F"/>
    <w:rsid w:val="001A167A"/>
    <w:rsid w:val="001A1868"/>
    <w:rsid w:val="001A1D3D"/>
    <w:rsid w:val="001A21F9"/>
    <w:rsid w:val="001A2C71"/>
    <w:rsid w:val="001A2E48"/>
    <w:rsid w:val="001A34C5"/>
    <w:rsid w:val="001A3EA9"/>
    <w:rsid w:val="001A4314"/>
    <w:rsid w:val="001A4772"/>
    <w:rsid w:val="001A5885"/>
    <w:rsid w:val="001A5D3F"/>
    <w:rsid w:val="001A5EF3"/>
    <w:rsid w:val="001A6E32"/>
    <w:rsid w:val="001A7574"/>
    <w:rsid w:val="001B06B4"/>
    <w:rsid w:val="001B130C"/>
    <w:rsid w:val="001B23F9"/>
    <w:rsid w:val="001B36BA"/>
    <w:rsid w:val="001B5AE1"/>
    <w:rsid w:val="001B6679"/>
    <w:rsid w:val="001B7778"/>
    <w:rsid w:val="001B7FC9"/>
    <w:rsid w:val="001C02F9"/>
    <w:rsid w:val="001C03CF"/>
    <w:rsid w:val="001C0817"/>
    <w:rsid w:val="001C0EF2"/>
    <w:rsid w:val="001C1F39"/>
    <w:rsid w:val="001C2165"/>
    <w:rsid w:val="001C23F3"/>
    <w:rsid w:val="001C264F"/>
    <w:rsid w:val="001C2AEA"/>
    <w:rsid w:val="001C33EB"/>
    <w:rsid w:val="001C544C"/>
    <w:rsid w:val="001C577D"/>
    <w:rsid w:val="001C6832"/>
    <w:rsid w:val="001C6AAB"/>
    <w:rsid w:val="001C6EE2"/>
    <w:rsid w:val="001C777F"/>
    <w:rsid w:val="001C7EAD"/>
    <w:rsid w:val="001D0891"/>
    <w:rsid w:val="001D2326"/>
    <w:rsid w:val="001D23EC"/>
    <w:rsid w:val="001D2EB4"/>
    <w:rsid w:val="001D3949"/>
    <w:rsid w:val="001D5166"/>
    <w:rsid w:val="001D6F1E"/>
    <w:rsid w:val="001D759C"/>
    <w:rsid w:val="001D77BE"/>
    <w:rsid w:val="001D7974"/>
    <w:rsid w:val="001E00E6"/>
    <w:rsid w:val="001E0941"/>
    <w:rsid w:val="001E18CA"/>
    <w:rsid w:val="001E1F02"/>
    <w:rsid w:val="001E2FEC"/>
    <w:rsid w:val="001E432C"/>
    <w:rsid w:val="001E607E"/>
    <w:rsid w:val="001E6314"/>
    <w:rsid w:val="001E6DEB"/>
    <w:rsid w:val="001E7084"/>
    <w:rsid w:val="001E7799"/>
    <w:rsid w:val="001E7EB6"/>
    <w:rsid w:val="001E7ECC"/>
    <w:rsid w:val="001F1E2E"/>
    <w:rsid w:val="001F2193"/>
    <w:rsid w:val="001F276C"/>
    <w:rsid w:val="001F3293"/>
    <w:rsid w:val="001F55E5"/>
    <w:rsid w:val="001F5A34"/>
    <w:rsid w:val="001F72D5"/>
    <w:rsid w:val="002022C6"/>
    <w:rsid w:val="002027F7"/>
    <w:rsid w:val="00206BE4"/>
    <w:rsid w:val="00210098"/>
    <w:rsid w:val="00211535"/>
    <w:rsid w:val="00212955"/>
    <w:rsid w:val="0021302F"/>
    <w:rsid w:val="00213769"/>
    <w:rsid w:val="002142FD"/>
    <w:rsid w:val="00214553"/>
    <w:rsid w:val="00215A6D"/>
    <w:rsid w:val="0021645C"/>
    <w:rsid w:val="0021714E"/>
    <w:rsid w:val="002176A9"/>
    <w:rsid w:val="002215A0"/>
    <w:rsid w:val="00222871"/>
    <w:rsid w:val="00222A23"/>
    <w:rsid w:val="00222A8C"/>
    <w:rsid w:val="00226CCD"/>
    <w:rsid w:val="0023046C"/>
    <w:rsid w:val="00231835"/>
    <w:rsid w:val="00231D63"/>
    <w:rsid w:val="00232262"/>
    <w:rsid w:val="002328BF"/>
    <w:rsid w:val="00235147"/>
    <w:rsid w:val="002359F3"/>
    <w:rsid w:val="00236120"/>
    <w:rsid w:val="002364B9"/>
    <w:rsid w:val="00236CF0"/>
    <w:rsid w:val="0024244E"/>
    <w:rsid w:val="00244187"/>
    <w:rsid w:val="00244543"/>
    <w:rsid w:val="00244E29"/>
    <w:rsid w:val="002471FE"/>
    <w:rsid w:val="0024733D"/>
    <w:rsid w:val="002478BF"/>
    <w:rsid w:val="00247C31"/>
    <w:rsid w:val="00250833"/>
    <w:rsid w:val="00251C99"/>
    <w:rsid w:val="00252CD7"/>
    <w:rsid w:val="00252F3A"/>
    <w:rsid w:val="002547BB"/>
    <w:rsid w:val="00254879"/>
    <w:rsid w:val="00254D94"/>
    <w:rsid w:val="0025524B"/>
    <w:rsid w:val="002552E9"/>
    <w:rsid w:val="00255AE3"/>
    <w:rsid w:val="00255D47"/>
    <w:rsid w:val="00257CD0"/>
    <w:rsid w:val="00257D2F"/>
    <w:rsid w:val="0026175F"/>
    <w:rsid w:val="00262B59"/>
    <w:rsid w:val="00264735"/>
    <w:rsid w:val="00264AB1"/>
    <w:rsid w:val="00264EEA"/>
    <w:rsid w:val="00265644"/>
    <w:rsid w:val="00265D47"/>
    <w:rsid w:val="00265FA7"/>
    <w:rsid w:val="002671F7"/>
    <w:rsid w:val="0026782F"/>
    <w:rsid w:val="00267B91"/>
    <w:rsid w:val="00267F96"/>
    <w:rsid w:val="00270C87"/>
    <w:rsid w:val="002747AA"/>
    <w:rsid w:val="00274B9B"/>
    <w:rsid w:val="002752D9"/>
    <w:rsid w:val="00275ECA"/>
    <w:rsid w:val="0027782C"/>
    <w:rsid w:val="0028063C"/>
    <w:rsid w:val="00280920"/>
    <w:rsid w:val="00280C23"/>
    <w:rsid w:val="00281BEE"/>
    <w:rsid w:val="002837BD"/>
    <w:rsid w:val="00285616"/>
    <w:rsid w:val="00286AAF"/>
    <w:rsid w:val="00287EDF"/>
    <w:rsid w:val="00290635"/>
    <w:rsid w:val="00290B81"/>
    <w:rsid w:val="0029148C"/>
    <w:rsid w:val="00292312"/>
    <w:rsid w:val="00292935"/>
    <w:rsid w:val="00292E8C"/>
    <w:rsid w:val="00293112"/>
    <w:rsid w:val="00293251"/>
    <w:rsid w:val="002940DB"/>
    <w:rsid w:val="00294387"/>
    <w:rsid w:val="00294A03"/>
    <w:rsid w:val="00294C0F"/>
    <w:rsid w:val="00294DF7"/>
    <w:rsid w:val="002954CA"/>
    <w:rsid w:val="0029556B"/>
    <w:rsid w:val="00296B3B"/>
    <w:rsid w:val="00296DD1"/>
    <w:rsid w:val="00296E20"/>
    <w:rsid w:val="00296F4D"/>
    <w:rsid w:val="00297753"/>
    <w:rsid w:val="002A030B"/>
    <w:rsid w:val="002A0B47"/>
    <w:rsid w:val="002A0C8B"/>
    <w:rsid w:val="002A18DB"/>
    <w:rsid w:val="002A2397"/>
    <w:rsid w:val="002A3A3C"/>
    <w:rsid w:val="002A4CFF"/>
    <w:rsid w:val="002A5A5D"/>
    <w:rsid w:val="002A5D7E"/>
    <w:rsid w:val="002A6D7D"/>
    <w:rsid w:val="002A70B1"/>
    <w:rsid w:val="002A744B"/>
    <w:rsid w:val="002B0E3F"/>
    <w:rsid w:val="002B1103"/>
    <w:rsid w:val="002B3993"/>
    <w:rsid w:val="002B48CA"/>
    <w:rsid w:val="002B4BFD"/>
    <w:rsid w:val="002B4CA7"/>
    <w:rsid w:val="002B5A74"/>
    <w:rsid w:val="002B5F6E"/>
    <w:rsid w:val="002C0749"/>
    <w:rsid w:val="002C2CA7"/>
    <w:rsid w:val="002C338A"/>
    <w:rsid w:val="002C3431"/>
    <w:rsid w:val="002C473D"/>
    <w:rsid w:val="002C5CF4"/>
    <w:rsid w:val="002C7271"/>
    <w:rsid w:val="002C768F"/>
    <w:rsid w:val="002C76D9"/>
    <w:rsid w:val="002C7BB5"/>
    <w:rsid w:val="002C7DBA"/>
    <w:rsid w:val="002C7DF2"/>
    <w:rsid w:val="002D19ED"/>
    <w:rsid w:val="002D2C89"/>
    <w:rsid w:val="002D3011"/>
    <w:rsid w:val="002D3905"/>
    <w:rsid w:val="002D552E"/>
    <w:rsid w:val="002D5848"/>
    <w:rsid w:val="002D603D"/>
    <w:rsid w:val="002D66C6"/>
    <w:rsid w:val="002D6994"/>
    <w:rsid w:val="002D72BB"/>
    <w:rsid w:val="002D7F03"/>
    <w:rsid w:val="002E158C"/>
    <w:rsid w:val="002E2D51"/>
    <w:rsid w:val="002E3960"/>
    <w:rsid w:val="002E4CE4"/>
    <w:rsid w:val="002E540F"/>
    <w:rsid w:val="002E54B1"/>
    <w:rsid w:val="002E6320"/>
    <w:rsid w:val="002E73A5"/>
    <w:rsid w:val="002E7B2E"/>
    <w:rsid w:val="002F0EE3"/>
    <w:rsid w:val="002F1580"/>
    <w:rsid w:val="002F2D19"/>
    <w:rsid w:val="002F41B2"/>
    <w:rsid w:val="002F78FF"/>
    <w:rsid w:val="00301684"/>
    <w:rsid w:val="00301787"/>
    <w:rsid w:val="003029F7"/>
    <w:rsid w:val="00303048"/>
    <w:rsid w:val="00303EFD"/>
    <w:rsid w:val="0030425B"/>
    <w:rsid w:val="0030426A"/>
    <w:rsid w:val="0030547D"/>
    <w:rsid w:val="003072EE"/>
    <w:rsid w:val="00310B73"/>
    <w:rsid w:val="00312BC4"/>
    <w:rsid w:val="00313F3E"/>
    <w:rsid w:val="003145DA"/>
    <w:rsid w:val="003159CD"/>
    <w:rsid w:val="00315B99"/>
    <w:rsid w:val="00316984"/>
    <w:rsid w:val="00317547"/>
    <w:rsid w:val="003209E4"/>
    <w:rsid w:val="0032137F"/>
    <w:rsid w:val="00321F66"/>
    <w:rsid w:val="00323568"/>
    <w:rsid w:val="00323906"/>
    <w:rsid w:val="00324E1B"/>
    <w:rsid w:val="0032691A"/>
    <w:rsid w:val="00326A2F"/>
    <w:rsid w:val="00326BF9"/>
    <w:rsid w:val="00327702"/>
    <w:rsid w:val="00327908"/>
    <w:rsid w:val="003310B3"/>
    <w:rsid w:val="003319DE"/>
    <w:rsid w:val="003337CF"/>
    <w:rsid w:val="003338F9"/>
    <w:rsid w:val="003344DD"/>
    <w:rsid w:val="00334512"/>
    <w:rsid w:val="00334C1C"/>
    <w:rsid w:val="00334D3E"/>
    <w:rsid w:val="0033721A"/>
    <w:rsid w:val="00340078"/>
    <w:rsid w:val="003401DA"/>
    <w:rsid w:val="00340712"/>
    <w:rsid w:val="003424B1"/>
    <w:rsid w:val="00342774"/>
    <w:rsid w:val="00342EEF"/>
    <w:rsid w:val="00343266"/>
    <w:rsid w:val="00344B06"/>
    <w:rsid w:val="003470DC"/>
    <w:rsid w:val="003474D0"/>
    <w:rsid w:val="00350CA0"/>
    <w:rsid w:val="003525DE"/>
    <w:rsid w:val="00352623"/>
    <w:rsid w:val="00352827"/>
    <w:rsid w:val="00352B6B"/>
    <w:rsid w:val="00353D5A"/>
    <w:rsid w:val="00354F2A"/>
    <w:rsid w:val="003553E5"/>
    <w:rsid w:val="003559C6"/>
    <w:rsid w:val="00355DCD"/>
    <w:rsid w:val="0035699E"/>
    <w:rsid w:val="00357619"/>
    <w:rsid w:val="00357ED9"/>
    <w:rsid w:val="00363C54"/>
    <w:rsid w:val="00364F93"/>
    <w:rsid w:val="003671D9"/>
    <w:rsid w:val="00371211"/>
    <w:rsid w:val="00372105"/>
    <w:rsid w:val="00372DA7"/>
    <w:rsid w:val="003736A1"/>
    <w:rsid w:val="00373AE7"/>
    <w:rsid w:val="00373E7C"/>
    <w:rsid w:val="00374733"/>
    <w:rsid w:val="00376664"/>
    <w:rsid w:val="00376A61"/>
    <w:rsid w:val="0038007A"/>
    <w:rsid w:val="003809A9"/>
    <w:rsid w:val="00381123"/>
    <w:rsid w:val="003813B8"/>
    <w:rsid w:val="00382305"/>
    <w:rsid w:val="00382DF6"/>
    <w:rsid w:val="00383218"/>
    <w:rsid w:val="003838D4"/>
    <w:rsid w:val="00383FFF"/>
    <w:rsid w:val="00384D81"/>
    <w:rsid w:val="00385500"/>
    <w:rsid w:val="00385D2E"/>
    <w:rsid w:val="00386055"/>
    <w:rsid w:val="0039042C"/>
    <w:rsid w:val="00390D0E"/>
    <w:rsid w:val="003926CA"/>
    <w:rsid w:val="0039312E"/>
    <w:rsid w:val="0039555B"/>
    <w:rsid w:val="00396253"/>
    <w:rsid w:val="00396482"/>
    <w:rsid w:val="00396B62"/>
    <w:rsid w:val="003970FE"/>
    <w:rsid w:val="00397822"/>
    <w:rsid w:val="00397E44"/>
    <w:rsid w:val="003A1BB6"/>
    <w:rsid w:val="003A2512"/>
    <w:rsid w:val="003A2CAC"/>
    <w:rsid w:val="003A3099"/>
    <w:rsid w:val="003A40DB"/>
    <w:rsid w:val="003A4634"/>
    <w:rsid w:val="003A5C81"/>
    <w:rsid w:val="003A5DC4"/>
    <w:rsid w:val="003B0F3D"/>
    <w:rsid w:val="003B13BA"/>
    <w:rsid w:val="003B14EF"/>
    <w:rsid w:val="003B2E9D"/>
    <w:rsid w:val="003B4D52"/>
    <w:rsid w:val="003B53CF"/>
    <w:rsid w:val="003B6F25"/>
    <w:rsid w:val="003B7545"/>
    <w:rsid w:val="003B7A5E"/>
    <w:rsid w:val="003C02ED"/>
    <w:rsid w:val="003C08BB"/>
    <w:rsid w:val="003C0BA7"/>
    <w:rsid w:val="003C0CCE"/>
    <w:rsid w:val="003C19B3"/>
    <w:rsid w:val="003C410D"/>
    <w:rsid w:val="003C52EF"/>
    <w:rsid w:val="003C5BAB"/>
    <w:rsid w:val="003C5C49"/>
    <w:rsid w:val="003C652C"/>
    <w:rsid w:val="003C6790"/>
    <w:rsid w:val="003C6B2B"/>
    <w:rsid w:val="003C775C"/>
    <w:rsid w:val="003D04D0"/>
    <w:rsid w:val="003D107B"/>
    <w:rsid w:val="003D153C"/>
    <w:rsid w:val="003D1B2B"/>
    <w:rsid w:val="003D3375"/>
    <w:rsid w:val="003D471E"/>
    <w:rsid w:val="003D4A80"/>
    <w:rsid w:val="003D4B10"/>
    <w:rsid w:val="003D4EB9"/>
    <w:rsid w:val="003D51CB"/>
    <w:rsid w:val="003D5CA0"/>
    <w:rsid w:val="003D7CFF"/>
    <w:rsid w:val="003E08DD"/>
    <w:rsid w:val="003E1DE0"/>
    <w:rsid w:val="003E2DAD"/>
    <w:rsid w:val="003E3186"/>
    <w:rsid w:val="003E3993"/>
    <w:rsid w:val="003E4203"/>
    <w:rsid w:val="003E4BEA"/>
    <w:rsid w:val="003E6A2B"/>
    <w:rsid w:val="003E7885"/>
    <w:rsid w:val="003E7FEB"/>
    <w:rsid w:val="003F1980"/>
    <w:rsid w:val="003F2D0B"/>
    <w:rsid w:val="003F585C"/>
    <w:rsid w:val="003F5C3A"/>
    <w:rsid w:val="003F685F"/>
    <w:rsid w:val="003F7C07"/>
    <w:rsid w:val="003F7DD0"/>
    <w:rsid w:val="00400207"/>
    <w:rsid w:val="00400DD0"/>
    <w:rsid w:val="004015D8"/>
    <w:rsid w:val="004017BD"/>
    <w:rsid w:val="004019D4"/>
    <w:rsid w:val="00401D93"/>
    <w:rsid w:val="00403C89"/>
    <w:rsid w:val="00404B3F"/>
    <w:rsid w:val="00404B98"/>
    <w:rsid w:val="004068D8"/>
    <w:rsid w:val="0040691A"/>
    <w:rsid w:val="0041161C"/>
    <w:rsid w:val="00411B73"/>
    <w:rsid w:val="00415610"/>
    <w:rsid w:val="004175CD"/>
    <w:rsid w:val="00417740"/>
    <w:rsid w:val="00420836"/>
    <w:rsid w:val="00420885"/>
    <w:rsid w:val="00420DD1"/>
    <w:rsid w:val="004216A6"/>
    <w:rsid w:val="00421C75"/>
    <w:rsid w:val="00421E80"/>
    <w:rsid w:val="00424DDA"/>
    <w:rsid w:val="00425297"/>
    <w:rsid w:val="00425E6D"/>
    <w:rsid w:val="00426ECA"/>
    <w:rsid w:val="0042763C"/>
    <w:rsid w:val="00427CC2"/>
    <w:rsid w:val="00427E25"/>
    <w:rsid w:val="00431002"/>
    <w:rsid w:val="00432964"/>
    <w:rsid w:val="00432D6F"/>
    <w:rsid w:val="00434355"/>
    <w:rsid w:val="00435D96"/>
    <w:rsid w:val="00435DA2"/>
    <w:rsid w:val="004366BD"/>
    <w:rsid w:val="00436F23"/>
    <w:rsid w:val="00440C56"/>
    <w:rsid w:val="00441F4F"/>
    <w:rsid w:val="004434AB"/>
    <w:rsid w:val="00443FE4"/>
    <w:rsid w:val="00444077"/>
    <w:rsid w:val="0044537D"/>
    <w:rsid w:val="00446121"/>
    <w:rsid w:val="00447604"/>
    <w:rsid w:val="00447CB4"/>
    <w:rsid w:val="00447E5A"/>
    <w:rsid w:val="0045147F"/>
    <w:rsid w:val="0045277E"/>
    <w:rsid w:val="00452FC2"/>
    <w:rsid w:val="0045363D"/>
    <w:rsid w:val="0045382B"/>
    <w:rsid w:val="00454812"/>
    <w:rsid w:val="00454C5A"/>
    <w:rsid w:val="00455491"/>
    <w:rsid w:val="00457808"/>
    <w:rsid w:val="00460176"/>
    <w:rsid w:val="00461D12"/>
    <w:rsid w:val="004635B8"/>
    <w:rsid w:val="00464AFC"/>
    <w:rsid w:val="00465040"/>
    <w:rsid w:val="00466129"/>
    <w:rsid w:val="004670DF"/>
    <w:rsid w:val="004676F9"/>
    <w:rsid w:val="00467951"/>
    <w:rsid w:val="00467B72"/>
    <w:rsid w:val="00470668"/>
    <w:rsid w:val="00472319"/>
    <w:rsid w:val="00474D98"/>
    <w:rsid w:val="0047564F"/>
    <w:rsid w:val="0047577B"/>
    <w:rsid w:val="00475DB5"/>
    <w:rsid w:val="00476212"/>
    <w:rsid w:val="00477920"/>
    <w:rsid w:val="00477B93"/>
    <w:rsid w:val="00480D94"/>
    <w:rsid w:val="00481935"/>
    <w:rsid w:val="0048248B"/>
    <w:rsid w:val="00482AE6"/>
    <w:rsid w:val="00485113"/>
    <w:rsid w:val="0048589C"/>
    <w:rsid w:val="0048589E"/>
    <w:rsid w:val="00485F50"/>
    <w:rsid w:val="00486537"/>
    <w:rsid w:val="00486DF6"/>
    <w:rsid w:val="004879CD"/>
    <w:rsid w:val="00490C2D"/>
    <w:rsid w:val="00490D0D"/>
    <w:rsid w:val="00491599"/>
    <w:rsid w:val="00491C35"/>
    <w:rsid w:val="00492035"/>
    <w:rsid w:val="0049530A"/>
    <w:rsid w:val="00495C21"/>
    <w:rsid w:val="00495FE5"/>
    <w:rsid w:val="0049670D"/>
    <w:rsid w:val="004969F0"/>
    <w:rsid w:val="00497577"/>
    <w:rsid w:val="004A12F7"/>
    <w:rsid w:val="004A1D09"/>
    <w:rsid w:val="004A2D3A"/>
    <w:rsid w:val="004A3793"/>
    <w:rsid w:val="004A3F7C"/>
    <w:rsid w:val="004A4509"/>
    <w:rsid w:val="004A55D9"/>
    <w:rsid w:val="004A56A3"/>
    <w:rsid w:val="004A5FCD"/>
    <w:rsid w:val="004A6E62"/>
    <w:rsid w:val="004A7D68"/>
    <w:rsid w:val="004A7DE3"/>
    <w:rsid w:val="004B1167"/>
    <w:rsid w:val="004B135C"/>
    <w:rsid w:val="004B1BB0"/>
    <w:rsid w:val="004B35D2"/>
    <w:rsid w:val="004B37CE"/>
    <w:rsid w:val="004B4555"/>
    <w:rsid w:val="004B4A2E"/>
    <w:rsid w:val="004B563B"/>
    <w:rsid w:val="004B65F5"/>
    <w:rsid w:val="004C0C5A"/>
    <w:rsid w:val="004C2B44"/>
    <w:rsid w:val="004C31F5"/>
    <w:rsid w:val="004C4204"/>
    <w:rsid w:val="004C4BC7"/>
    <w:rsid w:val="004C4EEA"/>
    <w:rsid w:val="004C529E"/>
    <w:rsid w:val="004C5986"/>
    <w:rsid w:val="004C6FAB"/>
    <w:rsid w:val="004C7109"/>
    <w:rsid w:val="004C7728"/>
    <w:rsid w:val="004D0221"/>
    <w:rsid w:val="004D1856"/>
    <w:rsid w:val="004D1D39"/>
    <w:rsid w:val="004D2365"/>
    <w:rsid w:val="004D2449"/>
    <w:rsid w:val="004D4929"/>
    <w:rsid w:val="004D760A"/>
    <w:rsid w:val="004D790F"/>
    <w:rsid w:val="004D7BA3"/>
    <w:rsid w:val="004E1654"/>
    <w:rsid w:val="004E1C5E"/>
    <w:rsid w:val="004E241D"/>
    <w:rsid w:val="004E26F8"/>
    <w:rsid w:val="004E2E69"/>
    <w:rsid w:val="004E3767"/>
    <w:rsid w:val="004E3884"/>
    <w:rsid w:val="004E4333"/>
    <w:rsid w:val="004E5BE5"/>
    <w:rsid w:val="004E77B0"/>
    <w:rsid w:val="004E7BFC"/>
    <w:rsid w:val="004F0650"/>
    <w:rsid w:val="004F2C86"/>
    <w:rsid w:val="004F2D8C"/>
    <w:rsid w:val="004F4922"/>
    <w:rsid w:val="00500713"/>
    <w:rsid w:val="0050160C"/>
    <w:rsid w:val="00501EC9"/>
    <w:rsid w:val="00503F8E"/>
    <w:rsid w:val="00505E1F"/>
    <w:rsid w:val="00506130"/>
    <w:rsid w:val="00506298"/>
    <w:rsid w:val="005062CC"/>
    <w:rsid w:val="00506A38"/>
    <w:rsid w:val="005075F1"/>
    <w:rsid w:val="00511CF9"/>
    <w:rsid w:val="00514435"/>
    <w:rsid w:val="005218FB"/>
    <w:rsid w:val="00521D4F"/>
    <w:rsid w:val="00521FD4"/>
    <w:rsid w:val="00523B5B"/>
    <w:rsid w:val="005242E9"/>
    <w:rsid w:val="00524348"/>
    <w:rsid w:val="00525B41"/>
    <w:rsid w:val="00525BC1"/>
    <w:rsid w:val="00525E2D"/>
    <w:rsid w:val="00530452"/>
    <w:rsid w:val="005316C8"/>
    <w:rsid w:val="00531FEF"/>
    <w:rsid w:val="00534274"/>
    <w:rsid w:val="00535323"/>
    <w:rsid w:val="0053617C"/>
    <w:rsid w:val="005365C5"/>
    <w:rsid w:val="005407F3"/>
    <w:rsid w:val="00541A73"/>
    <w:rsid w:val="00541CF9"/>
    <w:rsid w:val="005431E0"/>
    <w:rsid w:val="00543627"/>
    <w:rsid w:val="00543CDB"/>
    <w:rsid w:val="005445CC"/>
    <w:rsid w:val="0054538C"/>
    <w:rsid w:val="005453AB"/>
    <w:rsid w:val="0055009A"/>
    <w:rsid w:val="00550C53"/>
    <w:rsid w:val="00550EA6"/>
    <w:rsid w:val="005522C7"/>
    <w:rsid w:val="0055233E"/>
    <w:rsid w:val="0055388C"/>
    <w:rsid w:val="00554022"/>
    <w:rsid w:val="00554B8D"/>
    <w:rsid w:val="00554E93"/>
    <w:rsid w:val="00556280"/>
    <w:rsid w:val="005575BF"/>
    <w:rsid w:val="005621E3"/>
    <w:rsid w:val="0056226E"/>
    <w:rsid w:val="0056591D"/>
    <w:rsid w:val="00565ED0"/>
    <w:rsid w:val="005709B2"/>
    <w:rsid w:val="00571431"/>
    <w:rsid w:val="00571706"/>
    <w:rsid w:val="00571ECB"/>
    <w:rsid w:val="00572062"/>
    <w:rsid w:val="005721C4"/>
    <w:rsid w:val="00573516"/>
    <w:rsid w:val="005744E8"/>
    <w:rsid w:val="005745B2"/>
    <w:rsid w:val="00575A08"/>
    <w:rsid w:val="00575BB3"/>
    <w:rsid w:val="00576E6E"/>
    <w:rsid w:val="00577B81"/>
    <w:rsid w:val="00581A66"/>
    <w:rsid w:val="00582853"/>
    <w:rsid w:val="00582E52"/>
    <w:rsid w:val="00583118"/>
    <w:rsid w:val="00583509"/>
    <w:rsid w:val="00583826"/>
    <w:rsid w:val="00583AE4"/>
    <w:rsid w:val="005844D7"/>
    <w:rsid w:val="005862EF"/>
    <w:rsid w:val="00586919"/>
    <w:rsid w:val="00587A44"/>
    <w:rsid w:val="00590B2F"/>
    <w:rsid w:val="00591538"/>
    <w:rsid w:val="005916E6"/>
    <w:rsid w:val="00591764"/>
    <w:rsid w:val="00591BF4"/>
    <w:rsid w:val="0059226A"/>
    <w:rsid w:val="00592D46"/>
    <w:rsid w:val="00593943"/>
    <w:rsid w:val="00593DF5"/>
    <w:rsid w:val="005949AA"/>
    <w:rsid w:val="00594CC6"/>
    <w:rsid w:val="00594F29"/>
    <w:rsid w:val="00595B03"/>
    <w:rsid w:val="00595E96"/>
    <w:rsid w:val="005A0390"/>
    <w:rsid w:val="005A07AC"/>
    <w:rsid w:val="005A0B0C"/>
    <w:rsid w:val="005A11F7"/>
    <w:rsid w:val="005A26D3"/>
    <w:rsid w:val="005A2EC9"/>
    <w:rsid w:val="005A3291"/>
    <w:rsid w:val="005A392F"/>
    <w:rsid w:val="005A3BF9"/>
    <w:rsid w:val="005A4EFB"/>
    <w:rsid w:val="005A5A91"/>
    <w:rsid w:val="005A63AA"/>
    <w:rsid w:val="005A6DD4"/>
    <w:rsid w:val="005A6F9C"/>
    <w:rsid w:val="005A757D"/>
    <w:rsid w:val="005B037A"/>
    <w:rsid w:val="005B056D"/>
    <w:rsid w:val="005B48C1"/>
    <w:rsid w:val="005B492D"/>
    <w:rsid w:val="005B5D20"/>
    <w:rsid w:val="005B618C"/>
    <w:rsid w:val="005B699F"/>
    <w:rsid w:val="005C0487"/>
    <w:rsid w:val="005C0BBF"/>
    <w:rsid w:val="005C1E8F"/>
    <w:rsid w:val="005C2036"/>
    <w:rsid w:val="005C2412"/>
    <w:rsid w:val="005C3409"/>
    <w:rsid w:val="005C3DF5"/>
    <w:rsid w:val="005C45C3"/>
    <w:rsid w:val="005C6690"/>
    <w:rsid w:val="005C78C8"/>
    <w:rsid w:val="005C7E8A"/>
    <w:rsid w:val="005D0E05"/>
    <w:rsid w:val="005D3E0E"/>
    <w:rsid w:val="005D4722"/>
    <w:rsid w:val="005D4983"/>
    <w:rsid w:val="005D4A7D"/>
    <w:rsid w:val="005D4E81"/>
    <w:rsid w:val="005D618B"/>
    <w:rsid w:val="005D6309"/>
    <w:rsid w:val="005D7F91"/>
    <w:rsid w:val="005E2138"/>
    <w:rsid w:val="005E33F0"/>
    <w:rsid w:val="005E5042"/>
    <w:rsid w:val="005E5DA4"/>
    <w:rsid w:val="005E5DD8"/>
    <w:rsid w:val="005E6344"/>
    <w:rsid w:val="005E6FD0"/>
    <w:rsid w:val="005E71C6"/>
    <w:rsid w:val="005E7330"/>
    <w:rsid w:val="005F0C8C"/>
    <w:rsid w:val="005F160B"/>
    <w:rsid w:val="005F1978"/>
    <w:rsid w:val="005F1DE2"/>
    <w:rsid w:val="005F3882"/>
    <w:rsid w:val="005F46ED"/>
    <w:rsid w:val="005F60B6"/>
    <w:rsid w:val="005F60F7"/>
    <w:rsid w:val="006004EF"/>
    <w:rsid w:val="0060076C"/>
    <w:rsid w:val="006009C9"/>
    <w:rsid w:val="006021A3"/>
    <w:rsid w:val="006022CC"/>
    <w:rsid w:val="00603D8C"/>
    <w:rsid w:val="00606500"/>
    <w:rsid w:val="0060714D"/>
    <w:rsid w:val="00607154"/>
    <w:rsid w:val="0061051F"/>
    <w:rsid w:val="00610997"/>
    <w:rsid w:val="00610B0C"/>
    <w:rsid w:val="00610C7F"/>
    <w:rsid w:val="00611CD1"/>
    <w:rsid w:val="006120CF"/>
    <w:rsid w:val="00612196"/>
    <w:rsid w:val="006126B9"/>
    <w:rsid w:val="0061326A"/>
    <w:rsid w:val="006137FA"/>
    <w:rsid w:val="00615C90"/>
    <w:rsid w:val="00616790"/>
    <w:rsid w:val="00616BD6"/>
    <w:rsid w:val="00617174"/>
    <w:rsid w:val="00617F39"/>
    <w:rsid w:val="006204FF"/>
    <w:rsid w:val="0062075C"/>
    <w:rsid w:val="0062139C"/>
    <w:rsid w:val="006226D9"/>
    <w:rsid w:val="00623E66"/>
    <w:rsid w:val="0062628E"/>
    <w:rsid w:val="00626826"/>
    <w:rsid w:val="00626B81"/>
    <w:rsid w:val="006309B9"/>
    <w:rsid w:val="00631A5A"/>
    <w:rsid w:val="006321B9"/>
    <w:rsid w:val="00632333"/>
    <w:rsid w:val="006333AB"/>
    <w:rsid w:val="006335AF"/>
    <w:rsid w:val="006335D5"/>
    <w:rsid w:val="006341A9"/>
    <w:rsid w:val="006345D4"/>
    <w:rsid w:val="00635EC5"/>
    <w:rsid w:val="00636104"/>
    <w:rsid w:val="00636E1B"/>
    <w:rsid w:val="006373DA"/>
    <w:rsid w:val="0063747C"/>
    <w:rsid w:val="00637D3A"/>
    <w:rsid w:val="00637E0D"/>
    <w:rsid w:val="006407E3"/>
    <w:rsid w:val="006408C1"/>
    <w:rsid w:val="00641DAA"/>
    <w:rsid w:val="006439E6"/>
    <w:rsid w:val="00643D6F"/>
    <w:rsid w:val="00643DD2"/>
    <w:rsid w:val="00643FEF"/>
    <w:rsid w:val="00644E81"/>
    <w:rsid w:val="0064560B"/>
    <w:rsid w:val="0064780C"/>
    <w:rsid w:val="00647B6A"/>
    <w:rsid w:val="00652C7B"/>
    <w:rsid w:val="00652E2F"/>
    <w:rsid w:val="00653084"/>
    <w:rsid w:val="00653DBF"/>
    <w:rsid w:val="00654019"/>
    <w:rsid w:val="006549C8"/>
    <w:rsid w:val="00655315"/>
    <w:rsid w:val="00655701"/>
    <w:rsid w:val="00655A23"/>
    <w:rsid w:val="0065605E"/>
    <w:rsid w:val="006561FE"/>
    <w:rsid w:val="00656409"/>
    <w:rsid w:val="00656643"/>
    <w:rsid w:val="0065759B"/>
    <w:rsid w:val="006576E0"/>
    <w:rsid w:val="006578FD"/>
    <w:rsid w:val="00657A93"/>
    <w:rsid w:val="006601EA"/>
    <w:rsid w:val="0066125F"/>
    <w:rsid w:val="006614F3"/>
    <w:rsid w:val="00661684"/>
    <w:rsid w:val="00663A53"/>
    <w:rsid w:val="00663B2B"/>
    <w:rsid w:val="00663BD9"/>
    <w:rsid w:val="00664CBA"/>
    <w:rsid w:val="00665D6F"/>
    <w:rsid w:val="006666D2"/>
    <w:rsid w:val="00667451"/>
    <w:rsid w:val="00667D7C"/>
    <w:rsid w:val="00670218"/>
    <w:rsid w:val="00670326"/>
    <w:rsid w:val="00670A7C"/>
    <w:rsid w:val="0067110B"/>
    <w:rsid w:val="00671C63"/>
    <w:rsid w:val="00672170"/>
    <w:rsid w:val="00672845"/>
    <w:rsid w:val="0067347E"/>
    <w:rsid w:val="00674193"/>
    <w:rsid w:val="00675410"/>
    <w:rsid w:val="006756BD"/>
    <w:rsid w:val="006759E0"/>
    <w:rsid w:val="0067688A"/>
    <w:rsid w:val="00677185"/>
    <w:rsid w:val="00677AD9"/>
    <w:rsid w:val="00680BFD"/>
    <w:rsid w:val="0068139D"/>
    <w:rsid w:val="006826CA"/>
    <w:rsid w:val="00683801"/>
    <w:rsid w:val="00685068"/>
    <w:rsid w:val="006856E9"/>
    <w:rsid w:val="006862F2"/>
    <w:rsid w:val="00690169"/>
    <w:rsid w:val="00691AF0"/>
    <w:rsid w:val="00692736"/>
    <w:rsid w:val="0069342D"/>
    <w:rsid w:val="00695275"/>
    <w:rsid w:val="006952BE"/>
    <w:rsid w:val="00695B43"/>
    <w:rsid w:val="0069615C"/>
    <w:rsid w:val="00696379"/>
    <w:rsid w:val="00696A0E"/>
    <w:rsid w:val="0069713F"/>
    <w:rsid w:val="00697C3A"/>
    <w:rsid w:val="00697FD4"/>
    <w:rsid w:val="006A03DA"/>
    <w:rsid w:val="006A1EC9"/>
    <w:rsid w:val="006A1F61"/>
    <w:rsid w:val="006A229F"/>
    <w:rsid w:val="006A2BA8"/>
    <w:rsid w:val="006A33DC"/>
    <w:rsid w:val="006A44C9"/>
    <w:rsid w:val="006A5D5D"/>
    <w:rsid w:val="006A752E"/>
    <w:rsid w:val="006A7887"/>
    <w:rsid w:val="006A7B92"/>
    <w:rsid w:val="006B03CB"/>
    <w:rsid w:val="006B0C05"/>
    <w:rsid w:val="006B1AAE"/>
    <w:rsid w:val="006B2213"/>
    <w:rsid w:val="006B328E"/>
    <w:rsid w:val="006B5851"/>
    <w:rsid w:val="006B5F3E"/>
    <w:rsid w:val="006B6854"/>
    <w:rsid w:val="006B6BE8"/>
    <w:rsid w:val="006B74A5"/>
    <w:rsid w:val="006B76D9"/>
    <w:rsid w:val="006B77A5"/>
    <w:rsid w:val="006C06E5"/>
    <w:rsid w:val="006C51D7"/>
    <w:rsid w:val="006C524A"/>
    <w:rsid w:val="006C55B7"/>
    <w:rsid w:val="006C6C48"/>
    <w:rsid w:val="006D0010"/>
    <w:rsid w:val="006D01F6"/>
    <w:rsid w:val="006D03BC"/>
    <w:rsid w:val="006D082E"/>
    <w:rsid w:val="006D12B6"/>
    <w:rsid w:val="006D194E"/>
    <w:rsid w:val="006D206B"/>
    <w:rsid w:val="006D4D39"/>
    <w:rsid w:val="006D58C4"/>
    <w:rsid w:val="006D5FF4"/>
    <w:rsid w:val="006D7E15"/>
    <w:rsid w:val="006E10AB"/>
    <w:rsid w:val="006E1568"/>
    <w:rsid w:val="006E327D"/>
    <w:rsid w:val="006E4510"/>
    <w:rsid w:val="006E4781"/>
    <w:rsid w:val="006E5CBD"/>
    <w:rsid w:val="006E6868"/>
    <w:rsid w:val="006E71D0"/>
    <w:rsid w:val="006E77BD"/>
    <w:rsid w:val="006E7A69"/>
    <w:rsid w:val="006F0DBD"/>
    <w:rsid w:val="006F130E"/>
    <w:rsid w:val="006F1584"/>
    <w:rsid w:val="006F2EB1"/>
    <w:rsid w:val="006F3DA3"/>
    <w:rsid w:val="006F5219"/>
    <w:rsid w:val="006F561D"/>
    <w:rsid w:val="006F585B"/>
    <w:rsid w:val="006F6398"/>
    <w:rsid w:val="006F6FAF"/>
    <w:rsid w:val="0070166F"/>
    <w:rsid w:val="00701CA7"/>
    <w:rsid w:val="007023EA"/>
    <w:rsid w:val="00702A15"/>
    <w:rsid w:val="00706922"/>
    <w:rsid w:val="00707B6B"/>
    <w:rsid w:val="00710AD1"/>
    <w:rsid w:val="00710C94"/>
    <w:rsid w:val="00710F25"/>
    <w:rsid w:val="00713445"/>
    <w:rsid w:val="00713875"/>
    <w:rsid w:val="0071389B"/>
    <w:rsid w:val="00713AFE"/>
    <w:rsid w:val="00714821"/>
    <w:rsid w:val="00714F9D"/>
    <w:rsid w:val="007205D8"/>
    <w:rsid w:val="00720D3F"/>
    <w:rsid w:val="00721502"/>
    <w:rsid w:val="00721A84"/>
    <w:rsid w:val="00721B99"/>
    <w:rsid w:val="007245DF"/>
    <w:rsid w:val="00724C22"/>
    <w:rsid w:val="00724D4B"/>
    <w:rsid w:val="00724F91"/>
    <w:rsid w:val="0072527B"/>
    <w:rsid w:val="0072559A"/>
    <w:rsid w:val="007270D1"/>
    <w:rsid w:val="007304F3"/>
    <w:rsid w:val="00730BB8"/>
    <w:rsid w:val="00732674"/>
    <w:rsid w:val="00733052"/>
    <w:rsid w:val="00733169"/>
    <w:rsid w:val="007341C9"/>
    <w:rsid w:val="007344D7"/>
    <w:rsid w:val="00734857"/>
    <w:rsid w:val="007351BE"/>
    <w:rsid w:val="007353D4"/>
    <w:rsid w:val="00735FD4"/>
    <w:rsid w:val="0073611E"/>
    <w:rsid w:val="00736353"/>
    <w:rsid w:val="00737899"/>
    <w:rsid w:val="00737A06"/>
    <w:rsid w:val="0074118F"/>
    <w:rsid w:val="00742458"/>
    <w:rsid w:val="00742779"/>
    <w:rsid w:val="00743C07"/>
    <w:rsid w:val="00743DDB"/>
    <w:rsid w:val="00744037"/>
    <w:rsid w:val="00744378"/>
    <w:rsid w:val="00744FAB"/>
    <w:rsid w:val="007450A9"/>
    <w:rsid w:val="00745844"/>
    <w:rsid w:val="0074597D"/>
    <w:rsid w:val="00745A85"/>
    <w:rsid w:val="0074606F"/>
    <w:rsid w:val="0074682A"/>
    <w:rsid w:val="007468F7"/>
    <w:rsid w:val="0074749B"/>
    <w:rsid w:val="0074798D"/>
    <w:rsid w:val="007502D5"/>
    <w:rsid w:val="007503CC"/>
    <w:rsid w:val="00750ACF"/>
    <w:rsid w:val="00750F38"/>
    <w:rsid w:val="007512C8"/>
    <w:rsid w:val="007513F0"/>
    <w:rsid w:val="00751545"/>
    <w:rsid w:val="007515D1"/>
    <w:rsid w:val="00751F52"/>
    <w:rsid w:val="007527A9"/>
    <w:rsid w:val="007533D3"/>
    <w:rsid w:val="0075384F"/>
    <w:rsid w:val="00754791"/>
    <w:rsid w:val="00755844"/>
    <w:rsid w:val="00755FDF"/>
    <w:rsid w:val="007573F5"/>
    <w:rsid w:val="00757696"/>
    <w:rsid w:val="007601B2"/>
    <w:rsid w:val="00764BD1"/>
    <w:rsid w:val="00764C6B"/>
    <w:rsid w:val="00764EF2"/>
    <w:rsid w:val="007669F8"/>
    <w:rsid w:val="00767557"/>
    <w:rsid w:val="00767EE8"/>
    <w:rsid w:val="00771560"/>
    <w:rsid w:val="0077260D"/>
    <w:rsid w:val="00773F17"/>
    <w:rsid w:val="007744E4"/>
    <w:rsid w:val="0077466E"/>
    <w:rsid w:val="00774E52"/>
    <w:rsid w:val="0077588E"/>
    <w:rsid w:val="00775945"/>
    <w:rsid w:val="0077604E"/>
    <w:rsid w:val="00776206"/>
    <w:rsid w:val="0077786A"/>
    <w:rsid w:val="007801E1"/>
    <w:rsid w:val="007810A0"/>
    <w:rsid w:val="007816E0"/>
    <w:rsid w:val="007832AC"/>
    <w:rsid w:val="00783932"/>
    <w:rsid w:val="00786AAA"/>
    <w:rsid w:val="00786CA3"/>
    <w:rsid w:val="0078726F"/>
    <w:rsid w:val="0078797D"/>
    <w:rsid w:val="007905C2"/>
    <w:rsid w:val="0079171D"/>
    <w:rsid w:val="007924EC"/>
    <w:rsid w:val="00795893"/>
    <w:rsid w:val="00795D9E"/>
    <w:rsid w:val="00795FE7"/>
    <w:rsid w:val="00796149"/>
    <w:rsid w:val="007976EA"/>
    <w:rsid w:val="007977D2"/>
    <w:rsid w:val="007978FF"/>
    <w:rsid w:val="00797954"/>
    <w:rsid w:val="00797E33"/>
    <w:rsid w:val="007A0371"/>
    <w:rsid w:val="007A0D99"/>
    <w:rsid w:val="007A11F0"/>
    <w:rsid w:val="007A2817"/>
    <w:rsid w:val="007A2A65"/>
    <w:rsid w:val="007A2DC0"/>
    <w:rsid w:val="007A3911"/>
    <w:rsid w:val="007A3A37"/>
    <w:rsid w:val="007A43FD"/>
    <w:rsid w:val="007A44DB"/>
    <w:rsid w:val="007A4FC3"/>
    <w:rsid w:val="007A5254"/>
    <w:rsid w:val="007A5DF2"/>
    <w:rsid w:val="007B0CBA"/>
    <w:rsid w:val="007B0FB6"/>
    <w:rsid w:val="007B1308"/>
    <w:rsid w:val="007B16C7"/>
    <w:rsid w:val="007B34AD"/>
    <w:rsid w:val="007B38F7"/>
    <w:rsid w:val="007B4641"/>
    <w:rsid w:val="007B4AA9"/>
    <w:rsid w:val="007B54E7"/>
    <w:rsid w:val="007B600B"/>
    <w:rsid w:val="007B6EDF"/>
    <w:rsid w:val="007C0100"/>
    <w:rsid w:val="007C02F6"/>
    <w:rsid w:val="007C0801"/>
    <w:rsid w:val="007C0FD3"/>
    <w:rsid w:val="007C2FAC"/>
    <w:rsid w:val="007C354A"/>
    <w:rsid w:val="007C3C70"/>
    <w:rsid w:val="007C511D"/>
    <w:rsid w:val="007C5715"/>
    <w:rsid w:val="007C6893"/>
    <w:rsid w:val="007C6D1B"/>
    <w:rsid w:val="007C73D1"/>
    <w:rsid w:val="007C77DD"/>
    <w:rsid w:val="007C782D"/>
    <w:rsid w:val="007C7DB3"/>
    <w:rsid w:val="007D0572"/>
    <w:rsid w:val="007D0C45"/>
    <w:rsid w:val="007D2B22"/>
    <w:rsid w:val="007D2BD0"/>
    <w:rsid w:val="007D3690"/>
    <w:rsid w:val="007D4C1A"/>
    <w:rsid w:val="007D5683"/>
    <w:rsid w:val="007D5A60"/>
    <w:rsid w:val="007D6553"/>
    <w:rsid w:val="007D6908"/>
    <w:rsid w:val="007E1D64"/>
    <w:rsid w:val="007E420F"/>
    <w:rsid w:val="007E4477"/>
    <w:rsid w:val="007E4A2D"/>
    <w:rsid w:val="007E662F"/>
    <w:rsid w:val="007E7C1E"/>
    <w:rsid w:val="007F0085"/>
    <w:rsid w:val="007F0E38"/>
    <w:rsid w:val="007F2E01"/>
    <w:rsid w:val="007F2FA3"/>
    <w:rsid w:val="007F5FAC"/>
    <w:rsid w:val="007F6D7D"/>
    <w:rsid w:val="007F7390"/>
    <w:rsid w:val="007F760B"/>
    <w:rsid w:val="007F7761"/>
    <w:rsid w:val="007F77E8"/>
    <w:rsid w:val="008018C9"/>
    <w:rsid w:val="008025C6"/>
    <w:rsid w:val="00802BA0"/>
    <w:rsid w:val="00803937"/>
    <w:rsid w:val="00804242"/>
    <w:rsid w:val="00804975"/>
    <w:rsid w:val="00804D2A"/>
    <w:rsid w:val="0080505C"/>
    <w:rsid w:val="0080712C"/>
    <w:rsid w:val="00807252"/>
    <w:rsid w:val="00811497"/>
    <w:rsid w:val="008116A1"/>
    <w:rsid w:val="00811730"/>
    <w:rsid w:val="00813001"/>
    <w:rsid w:val="008133A2"/>
    <w:rsid w:val="00814435"/>
    <w:rsid w:val="0081467C"/>
    <w:rsid w:val="0081567C"/>
    <w:rsid w:val="00816434"/>
    <w:rsid w:val="00820229"/>
    <w:rsid w:val="008203C7"/>
    <w:rsid w:val="00820A92"/>
    <w:rsid w:val="00820E5A"/>
    <w:rsid w:val="008210C9"/>
    <w:rsid w:val="00822714"/>
    <w:rsid w:val="008252D2"/>
    <w:rsid w:val="0082684A"/>
    <w:rsid w:val="0082716B"/>
    <w:rsid w:val="00827C86"/>
    <w:rsid w:val="00830398"/>
    <w:rsid w:val="008304B3"/>
    <w:rsid w:val="0083061C"/>
    <w:rsid w:val="00833E73"/>
    <w:rsid w:val="00834EFF"/>
    <w:rsid w:val="00835126"/>
    <w:rsid w:val="00835767"/>
    <w:rsid w:val="0083647D"/>
    <w:rsid w:val="00836C3A"/>
    <w:rsid w:val="00837423"/>
    <w:rsid w:val="00843AD8"/>
    <w:rsid w:val="00843F16"/>
    <w:rsid w:val="0084597A"/>
    <w:rsid w:val="008464E2"/>
    <w:rsid w:val="00847111"/>
    <w:rsid w:val="00847B55"/>
    <w:rsid w:val="008501D3"/>
    <w:rsid w:val="008508A4"/>
    <w:rsid w:val="00850AEC"/>
    <w:rsid w:val="00851935"/>
    <w:rsid w:val="00851BE5"/>
    <w:rsid w:val="00853CF6"/>
    <w:rsid w:val="008549AE"/>
    <w:rsid w:val="00854EF2"/>
    <w:rsid w:val="0085618A"/>
    <w:rsid w:val="00857120"/>
    <w:rsid w:val="008571A2"/>
    <w:rsid w:val="00860422"/>
    <w:rsid w:val="00861E5E"/>
    <w:rsid w:val="008636D8"/>
    <w:rsid w:val="00865138"/>
    <w:rsid w:val="0086608F"/>
    <w:rsid w:val="00866200"/>
    <w:rsid w:val="008665B4"/>
    <w:rsid w:val="008669EA"/>
    <w:rsid w:val="00866B97"/>
    <w:rsid w:val="008709C4"/>
    <w:rsid w:val="008710D9"/>
    <w:rsid w:val="00872F33"/>
    <w:rsid w:val="00873BEE"/>
    <w:rsid w:val="0087491D"/>
    <w:rsid w:val="00874BAD"/>
    <w:rsid w:val="00874DA1"/>
    <w:rsid w:val="0087516D"/>
    <w:rsid w:val="00875E5E"/>
    <w:rsid w:val="00875F60"/>
    <w:rsid w:val="00877395"/>
    <w:rsid w:val="008775CD"/>
    <w:rsid w:val="00877992"/>
    <w:rsid w:val="008802A1"/>
    <w:rsid w:val="00880F78"/>
    <w:rsid w:val="00882190"/>
    <w:rsid w:val="0088324E"/>
    <w:rsid w:val="0088416C"/>
    <w:rsid w:val="00884825"/>
    <w:rsid w:val="00885EBA"/>
    <w:rsid w:val="008864A4"/>
    <w:rsid w:val="008869DE"/>
    <w:rsid w:val="00886BAA"/>
    <w:rsid w:val="00886D9F"/>
    <w:rsid w:val="00890146"/>
    <w:rsid w:val="00890F12"/>
    <w:rsid w:val="0089105A"/>
    <w:rsid w:val="00892901"/>
    <w:rsid w:val="008930CE"/>
    <w:rsid w:val="00893F93"/>
    <w:rsid w:val="008964CB"/>
    <w:rsid w:val="008966BC"/>
    <w:rsid w:val="008A1FC7"/>
    <w:rsid w:val="008A22D9"/>
    <w:rsid w:val="008A28C8"/>
    <w:rsid w:val="008A297E"/>
    <w:rsid w:val="008A341A"/>
    <w:rsid w:val="008A3A63"/>
    <w:rsid w:val="008A4334"/>
    <w:rsid w:val="008A5145"/>
    <w:rsid w:val="008A62C0"/>
    <w:rsid w:val="008B0498"/>
    <w:rsid w:val="008B0FFF"/>
    <w:rsid w:val="008B29E0"/>
    <w:rsid w:val="008B3B86"/>
    <w:rsid w:val="008B3EE6"/>
    <w:rsid w:val="008B4948"/>
    <w:rsid w:val="008B51F5"/>
    <w:rsid w:val="008B5317"/>
    <w:rsid w:val="008B589C"/>
    <w:rsid w:val="008B5F85"/>
    <w:rsid w:val="008B6374"/>
    <w:rsid w:val="008C0F47"/>
    <w:rsid w:val="008C1C0C"/>
    <w:rsid w:val="008C3C82"/>
    <w:rsid w:val="008C3CEF"/>
    <w:rsid w:val="008C40FA"/>
    <w:rsid w:val="008C4952"/>
    <w:rsid w:val="008C52D6"/>
    <w:rsid w:val="008C5E60"/>
    <w:rsid w:val="008C618B"/>
    <w:rsid w:val="008C6385"/>
    <w:rsid w:val="008C67BC"/>
    <w:rsid w:val="008C6B3D"/>
    <w:rsid w:val="008C6BA1"/>
    <w:rsid w:val="008C6DAF"/>
    <w:rsid w:val="008C7318"/>
    <w:rsid w:val="008C731E"/>
    <w:rsid w:val="008C7448"/>
    <w:rsid w:val="008C75BA"/>
    <w:rsid w:val="008D0B47"/>
    <w:rsid w:val="008D1889"/>
    <w:rsid w:val="008D2A7F"/>
    <w:rsid w:val="008D386D"/>
    <w:rsid w:val="008D4B27"/>
    <w:rsid w:val="008D4B93"/>
    <w:rsid w:val="008D4E40"/>
    <w:rsid w:val="008D6299"/>
    <w:rsid w:val="008D62BE"/>
    <w:rsid w:val="008D6364"/>
    <w:rsid w:val="008D70BD"/>
    <w:rsid w:val="008D78B6"/>
    <w:rsid w:val="008D7BEB"/>
    <w:rsid w:val="008E0625"/>
    <w:rsid w:val="008E1A96"/>
    <w:rsid w:val="008E1DD3"/>
    <w:rsid w:val="008E1DD7"/>
    <w:rsid w:val="008E2034"/>
    <w:rsid w:val="008E211B"/>
    <w:rsid w:val="008E2FB6"/>
    <w:rsid w:val="008E4259"/>
    <w:rsid w:val="008E4977"/>
    <w:rsid w:val="008E4E35"/>
    <w:rsid w:val="008E5E01"/>
    <w:rsid w:val="008E6C79"/>
    <w:rsid w:val="008E714C"/>
    <w:rsid w:val="008E7729"/>
    <w:rsid w:val="008E7A1B"/>
    <w:rsid w:val="008F0214"/>
    <w:rsid w:val="008F0553"/>
    <w:rsid w:val="008F0A00"/>
    <w:rsid w:val="008F2342"/>
    <w:rsid w:val="008F2674"/>
    <w:rsid w:val="008F2693"/>
    <w:rsid w:val="008F38FD"/>
    <w:rsid w:val="008F42F2"/>
    <w:rsid w:val="008F4552"/>
    <w:rsid w:val="008F4A6B"/>
    <w:rsid w:val="008F6981"/>
    <w:rsid w:val="008F77E3"/>
    <w:rsid w:val="00901817"/>
    <w:rsid w:val="00902C6B"/>
    <w:rsid w:val="0090337C"/>
    <w:rsid w:val="0090445A"/>
    <w:rsid w:val="00906232"/>
    <w:rsid w:val="00906BF3"/>
    <w:rsid w:val="0090799D"/>
    <w:rsid w:val="009100B5"/>
    <w:rsid w:val="00911E91"/>
    <w:rsid w:val="009128DB"/>
    <w:rsid w:val="00912ECC"/>
    <w:rsid w:val="00912F65"/>
    <w:rsid w:val="00914016"/>
    <w:rsid w:val="00914448"/>
    <w:rsid w:val="009159F4"/>
    <w:rsid w:val="00915B53"/>
    <w:rsid w:val="00916A3E"/>
    <w:rsid w:val="00916BBD"/>
    <w:rsid w:val="00916C0A"/>
    <w:rsid w:val="00916D35"/>
    <w:rsid w:val="009176E8"/>
    <w:rsid w:val="009206DE"/>
    <w:rsid w:val="00920976"/>
    <w:rsid w:val="00921D98"/>
    <w:rsid w:val="0092229C"/>
    <w:rsid w:val="00922B54"/>
    <w:rsid w:val="00923586"/>
    <w:rsid w:val="009235DA"/>
    <w:rsid w:val="00923F87"/>
    <w:rsid w:val="00925A83"/>
    <w:rsid w:val="009271D1"/>
    <w:rsid w:val="0092799D"/>
    <w:rsid w:val="00930540"/>
    <w:rsid w:val="00930CB8"/>
    <w:rsid w:val="009311B2"/>
    <w:rsid w:val="00931DC0"/>
    <w:rsid w:val="009326F3"/>
    <w:rsid w:val="00932702"/>
    <w:rsid w:val="00932CD8"/>
    <w:rsid w:val="00933B64"/>
    <w:rsid w:val="00934FEE"/>
    <w:rsid w:val="0093506A"/>
    <w:rsid w:val="00935F45"/>
    <w:rsid w:val="00940947"/>
    <w:rsid w:val="00940A8C"/>
    <w:rsid w:val="00940BA5"/>
    <w:rsid w:val="00942646"/>
    <w:rsid w:val="0094287D"/>
    <w:rsid w:val="0094325A"/>
    <w:rsid w:val="00943442"/>
    <w:rsid w:val="00946362"/>
    <w:rsid w:val="00946888"/>
    <w:rsid w:val="00947157"/>
    <w:rsid w:val="00947159"/>
    <w:rsid w:val="00947E8B"/>
    <w:rsid w:val="009532AF"/>
    <w:rsid w:val="00953409"/>
    <w:rsid w:val="00954142"/>
    <w:rsid w:val="00954BDB"/>
    <w:rsid w:val="00954DE4"/>
    <w:rsid w:val="00955520"/>
    <w:rsid w:val="00955891"/>
    <w:rsid w:val="00960612"/>
    <w:rsid w:val="009611D3"/>
    <w:rsid w:val="009615FF"/>
    <w:rsid w:val="009621E1"/>
    <w:rsid w:val="009623DE"/>
    <w:rsid w:val="00962EE4"/>
    <w:rsid w:val="0096352A"/>
    <w:rsid w:val="0096440D"/>
    <w:rsid w:val="00964BF5"/>
    <w:rsid w:val="009655CC"/>
    <w:rsid w:val="00965AC8"/>
    <w:rsid w:val="00966E2B"/>
    <w:rsid w:val="00967DA5"/>
    <w:rsid w:val="0097003E"/>
    <w:rsid w:val="00970659"/>
    <w:rsid w:val="00971074"/>
    <w:rsid w:val="00972FE9"/>
    <w:rsid w:val="009734AF"/>
    <w:rsid w:val="00975C9D"/>
    <w:rsid w:val="00976B43"/>
    <w:rsid w:val="00976BF7"/>
    <w:rsid w:val="00980EA2"/>
    <w:rsid w:val="00982093"/>
    <w:rsid w:val="00982F81"/>
    <w:rsid w:val="009854FE"/>
    <w:rsid w:val="00985C6E"/>
    <w:rsid w:val="009876C9"/>
    <w:rsid w:val="00987BBB"/>
    <w:rsid w:val="009902F8"/>
    <w:rsid w:val="00991F02"/>
    <w:rsid w:val="009928F6"/>
    <w:rsid w:val="00993A25"/>
    <w:rsid w:val="00993A45"/>
    <w:rsid w:val="00993B81"/>
    <w:rsid w:val="00993CC3"/>
    <w:rsid w:val="0099429C"/>
    <w:rsid w:val="009963CF"/>
    <w:rsid w:val="00996452"/>
    <w:rsid w:val="009967FD"/>
    <w:rsid w:val="00996E09"/>
    <w:rsid w:val="009A195A"/>
    <w:rsid w:val="009A1D52"/>
    <w:rsid w:val="009A22E6"/>
    <w:rsid w:val="009A24B0"/>
    <w:rsid w:val="009A2750"/>
    <w:rsid w:val="009A79CD"/>
    <w:rsid w:val="009A7DBA"/>
    <w:rsid w:val="009B0043"/>
    <w:rsid w:val="009B0610"/>
    <w:rsid w:val="009B19FC"/>
    <w:rsid w:val="009B1AFC"/>
    <w:rsid w:val="009B220C"/>
    <w:rsid w:val="009B2359"/>
    <w:rsid w:val="009B2FFE"/>
    <w:rsid w:val="009B3284"/>
    <w:rsid w:val="009B3431"/>
    <w:rsid w:val="009B38C5"/>
    <w:rsid w:val="009B3D69"/>
    <w:rsid w:val="009B4D50"/>
    <w:rsid w:val="009B5A41"/>
    <w:rsid w:val="009B6303"/>
    <w:rsid w:val="009B6E24"/>
    <w:rsid w:val="009B7318"/>
    <w:rsid w:val="009B7A4E"/>
    <w:rsid w:val="009B7CE8"/>
    <w:rsid w:val="009C0835"/>
    <w:rsid w:val="009C1739"/>
    <w:rsid w:val="009C1F0F"/>
    <w:rsid w:val="009C2138"/>
    <w:rsid w:val="009C2859"/>
    <w:rsid w:val="009C2F9A"/>
    <w:rsid w:val="009C38F8"/>
    <w:rsid w:val="009C3B19"/>
    <w:rsid w:val="009C5DD3"/>
    <w:rsid w:val="009D0912"/>
    <w:rsid w:val="009D0A10"/>
    <w:rsid w:val="009D10FB"/>
    <w:rsid w:val="009D1CBE"/>
    <w:rsid w:val="009D224A"/>
    <w:rsid w:val="009D30D5"/>
    <w:rsid w:val="009D32D9"/>
    <w:rsid w:val="009D3370"/>
    <w:rsid w:val="009D3564"/>
    <w:rsid w:val="009D3E55"/>
    <w:rsid w:val="009D5AB1"/>
    <w:rsid w:val="009D67AE"/>
    <w:rsid w:val="009D6867"/>
    <w:rsid w:val="009D788E"/>
    <w:rsid w:val="009D7DA9"/>
    <w:rsid w:val="009E0C6E"/>
    <w:rsid w:val="009E1A47"/>
    <w:rsid w:val="009E21C6"/>
    <w:rsid w:val="009E2AE6"/>
    <w:rsid w:val="009E3FA4"/>
    <w:rsid w:val="009E4748"/>
    <w:rsid w:val="009E56EF"/>
    <w:rsid w:val="009E6288"/>
    <w:rsid w:val="009E6587"/>
    <w:rsid w:val="009E6994"/>
    <w:rsid w:val="009E6E84"/>
    <w:rsid w:val="009E771A"/>
    <w:rsid w:val="009E7A91"/>
    <w:rsid w:val="009F0DAB"/>
    <w:rsid w:val="009F122D"/>
    <w:rsid w:val="009F1575"/>
    <w:rsid w:val="009F1B4F"/>
    <w:rsid w:val="009F32B0"/>
    <w:rsid w:val="009F33D7"/>
    <w:rsid w:val="009F36BF"/>
    <w:rsid w:val="009F4054"/>
    <w:rsid w:val="009F467F"/>
    <w:rsid w:val="009F4EBD"/>
    <w:rsid w:val="009F61FE"/>
    <w:rsid w:val="009F67AD"/>
    <w:rsid w:val="009F6B33"/>
    <w:rsid w:val="009F74D4"/>
    <w:rsid w:val="00A008F8"/>
    <w:rsid w:val="00A02787"/>
    <w:rsid w:val="00A0369E"/>
    <w:rsid w:val="00A0418E"/>
    <w:rsid w:val="00A07362"/>
    <w:rsid w:val="00A07C55"/>
    <w:rsid w:val="00A102BA"/>
    <w:rsid w:val="00A11625"/>
    <w:rsid w:val="00A1222F"/>
    <w:rsid w:val="00A1441A"/>
    <w:rsid w:val="00A15C0D"/>
    <w:rsid w:val="00A160CC"/>
    <w:rsid w:val="00A16888"/>
    <w:rsid w:val="00A16CE3"/>
    <w:rsid w:val="00A177F6"/>
    <w:rsid w:val="00A17BE1"/>
    <w:rsid w:val="00A20CC2"/>
    <w:rsid w:val="00A213D4"/>
    <w:rsid w:val="00A221E1"/>
    <w:rsid w:val="00A22852"/>
    <w:rsid w:val="00A22BE2"/>
    <w:rsid w:val="00A22D11"/>
    <w:rsid w:val="00A2301A"/>
    <w:rsid w:val="00A24145"/>
    <w:rsid w:val="00A278FB"/>
    <w:rsid w:val="00A30B71"/>
    <w:rsid w:val="00A3115D"/>
    <w:rsid w:val="00A32FF0"/>
    <w:rsid w:val="00A33729"/>
    <w:rsid w:val="00A347D7"/>
    <w:rsid w:val="00A40FDD"/>
    <w:rsid w:val="00A414AC"/>
    <w:rsid w:val="00A42134"/>
    <w:rsid w:val="00A42187"/>
    <w:rsid w:val="00A4320D"/>
    <w:rsid w:val="00A43422"/>
    <w:rsid w:val="00A45FDD"/>
    <w:rsid w:val="00A46AA1"/>
    <w:rsid w:val="00A46E1A"/>
    <w:rsid w:val="00A47E4E"/>
    <w:rsid w:val="00A50519"/>
    <w:rsid w:val="00A51F09"/>
    <w:rsid w:val="00A5296D"/>
    <w:rsid w:val="00A52C6B"/>
    <w:rsid w:val="00A52DC3"/>
    <w:rsid w:val="00A54539"/>
    <w:rsid w:val="00A55D1E"/>
    <w:rsid w:val="00A56801"/>
    <w:rsid w:val="00A60BEE"/>
    <w:rsid w:val="00A61537"/>
    <w:rsid w:val="00A61687"/>
    <w:rsid w:val="00A6171B"/>
    <w:rsid w:val="00A61B2F"/>
    <w:rsid w:val="00A638A7"/>
    <w:rsid w:val="00A63D34"/>
    <w:rsid w:val="00A64279"/>
    <w:rsid w:val="00A64484"/>
    <w:rsid w:val="00A655A2"/>
    <w:rsid w:val="00A65986"/>
    <w:rsid w:val="00A66190"/>
    <w:rsid w:val="00A66572"/>
    <w:rsid w:val="00A66ADA"/>
    <w:rsid w:val="00A675FD"/>
    <w:rsid w:val="00A67D1A"/>
    <w:rsid w:val="00A72DFE"/>
    <w:rsid w:val="00A72F46"/>
    <w:rsid w:val="00A737EA"/>
    <w:rsid w:val="00A76565"/>
    <w:rsid w:val="00A7678E"/>
    <w:rsid w:val="00A804EB"/>
    <w:rsid w:val="00A805F6"/>
    <w:rsid w:val="00A812A4"/>
    <w:rsid w:val="00A8293F"/>
    <w:rsid w:val="00A839D5"/>
    <w:rsid w:val="00A83A94"/>
    <w:rsid w:val="00A843A1"/>
    <w:rsid w:val="00A868F1"/>
    <w:rsid w:val="00A87719"/>
    <w:rsid w:val="00A87A70"/>
    <w:rsid w:val="00A90F79"/>
    <w:rsid w:val="00A91515"/>
    <w:rsid w:val="00A917B0"/>
    <w:rsid w:val="00A91CF6"/>
    <w:rsid w:val="00A91DBF"/>
    <w:rsid w:val="00A93E07"/>
    <w:rsid w:val="00A9451C"/>
    <w:rsid w:val="00A95C49"/>
    <w:rsid w:val="00A964F0"/>
    <w:rsid w:val="00A96FBF"/>
    <w:rsid w:val="00A97040"/>
    <w:rsid w:val="00A97E90"/>
    <w:rsid w:val="00AA00FD"/>
    <w:rsid w:val="00AA0381"/>
    <w:rsid w:val="00AA057F"/>
    <w:rsid w:val="00AA1FD6"/>
    <w:rsid w:val="00AA2C65"/>
    <w:rsid w:val="00AA3EB5"/>
    <w:rsid w:val="00AA4D96"/>
    <w:rsid w:val="00AA4D9B"/>
    <w:rsid w:val="00AA4DAA"/>
    <w:rsid w:val="00AA5CEA"/>
    <w:rsid w:val="00AA65F3"/>
    <w:rsid w:val="00AA68B2"/>
    <w:rsid w:val="00AA6B67"/>
    <w:rsid w:val="00AA6BEC"/>
    <w:rsid w:val="00AA6EF8"/>
    <w:rsid w:val="00AB022B"/>
    <w:rsid w:val="00AB0AB7"/>
    <w:rsid w:val="00AB1584"/>
    <w:rsid w:val="00AB25B6"/>
    <w:rsid w:val="00AB2757"/>
    <w:rsid w:val="00AB32A4"/>
    <w:rsid w:val="00AB3422"/>
    <w:rsid w:val="00AB3D80"/>
    <w:rsid w:val="00AB4A38"/>
    <w:rsid w:val="00AB5390"/>
    <w:rsid w:val="00AB5846"/>
    <w:rsid w:val="00AB6AAF"/>
    <w:rsid w:val="00AB7197"/>
    <w:rsid w:val="00AC1297"/>
    <w:rsid w:val="00AC5A7A"/>
    <w:rsid w:val="00AC7BD5"/>
    <w:rsid w:val="00AC7C74"/>
    <w:rsid w:val="00AC7EEA"/>
    <w:rsid w:val="00AD146F"/>
    <w:rsid w:val="00AD18CA"/>
    <w:rsid w:val="00AD22D5"/>
    <w:rsid w:val="00AD297B"/>
    <w:rsid w:val="00AD2B40"/>
    <w:rsid w:val="00AD32BF"/>
    <w:rsid w:val="00AD46DA"/>
    <w:rsid w:val="00AD7DB9"/>
    <w:rsid w:val="00AD7E02"/>
    <w:rsid w:val="00AE04D5"/>
    <w:rsid w:val="00AE2113"/>
    <w:rsid w:val="00AE3410"/>
    <w:rsid w:val="00AE35CA"/>
    <w:rsid w:val="00AE53D7"/>
    <w:rsid w:val="00AE5A2B"/>
    <w:rsid w:val="00AE5EEC"/>
    <w:rsid w:val="00AF0652"/>
    <w:rsid w:val="00AF0B78"/>
    <w:rsid w:val="00AF18FB"/>
    <w:rsid w:val="00AF20DB"/>
    <w:rsid w:val="00AF3613"/>
    <w:rsid w:val="00AF3933"/>
    <w:rsid w:val="00AF3F79"/>
    <w:rsid w:val="00AF5585"/>
    <w:rsid w:val="00AF6259"/>
    <w:rsid w:val="00AF69BC"/>
    <w:rsid w:val="00AF69FE"/>
    <w:rsid w:val="00AF7C6B"/>
    <w:rsid w:val="00B00E6A"/>
    <w:rsid w:val="00B01DAA"/>
    <w:rsid w:val="00B04C67"/>
    <w:rsid w:val="00B064C2"/>
    <w:rsid w:val="00B06EDB"/>
    <w:rsid w:val="00B106CD"/>
    <w:rsid w:val="00B10A09"/>
    <w:rsid w:val="00B124BC"/>
    <w:rsid w:val="00B12CCA"/>
    <w:rsid w:val="00B13A02"/>
    <w:rsid w:val="00B141F0"/>
    <w:rsid w:val="00B14292"/>
    <w:rsid w:val="00B14D20"/>
    <w:rsid w:val="00B14F1D"/>
    <w:rsid w:val="00B17883"/>
    <w:rsid w:val="00B17E5D"/>
    <w:rsid w:val="00B2182E"/>
    <w:rsid w:val="00B21B6A"/>
    <w:rsid w:val="00B22EE2"/>
    <w:rsid w:val="00B231EC"/>
    <w:rsid w:val="00B23228"/>
    <w:rsid w:val="00B24C29"/>
    <w:rsid w:val="00B25680"/>
    <w:rsid w:val="00B25ECA"/>
    <w:rsid w:val="00B27317"/>
    <w:rsid w:val="00B30CB9"/>
    <w:rsid w:val="00B30D64"/>
    <w:rsid w:val="00B32843"/>
    <w:rsid w:val="00B32D41"/>
    <w:rsid w:val="00B32E87"/>
    <w:rsid w:val="00B3368B"/>
    <w:rsid w:val="00B34AE7"/>
    <w:rsid w:val="00B34DA2"/>
    <w:rsid w:val="00B35543"/>
    <w:rsid w:val="00B373B1"/>
    <w:rsid w:val="00B37526"/>
    <w:rsid w:val="00B37BD3"/>
    <w:rsid w:val="00B40442"/>
    <w:rsid w:val="00B43C6F"/>
    <w:rsid w:val="00B459A7"/>
    <w:rsid w:val="00B4737D"/>
    <w:rsid w:val="00B50028"/>
    <w:rsid w:val="00B508A6"/>
    <w:rsid w:val="00B51932"/>
    <w:rsid w:val="00B537AE"/>
    <w:rsid w:val="00B54FD9"/>
    <w:rsid w:val="00B56213"/>
    <w:rsid w:val="00B562FC"/>
    <w:rsid w:val="00B571AE"/>
    <w:rsid w:val="00B5786B"/>
    <w:rsid w:val="00B57E67"/>
    <w:rsid w:val="00B57F25"/>
    <w:rsid w:val="00B602FD"/>
    <w:rsid w:val="00B6048F"/>
    <w:rsid w:val="00B610B1"/>
    <w:rsid w:val="00B61252"/>
    <w:rsid w:val="00B61486"/>
    <w:rsid w:val="00B630C5"/>
    <w:rsid w:val="00B6438F"/>
    <w:rsid w:val="00B649CD"/>
    <w:rsid w:val="00B65450"/>
    <w:rsid w:val="00B655DC"/>
    <w:rsid w:val="00B66103"/>
    <w:rsid w:val="00B66B8B"/>
    <w:rsid w:val="00B70845"/>
    <w:rsid w:val="00B71692"/>
    <w:rsid w:val="00B72668"/>
    <w:rsid w:val="00B72990"/>
    <w:rsid w:val="00B7337C"/>
    <w:rsid w:val="00B73462"/>
    <w:rsid w:val="00B73C6E"/>
    <w:rsid w:val="00B75DAA"/>
    <w:rsid w:val="00B76164"/>
    <w:rsid w:val="00B773AF"/>
    <w:rsid w:val="00B7740F"/>
    <w:rsid w:val="00B77C3C"/>
    <w:rsid w:val="00B8024E"/>
    <w:rsid w:val="00B8046A"/>
    <w:rsid w:val="00B8103C"/>
    <w:rsid w:val="00B82763"/>
    <w:rsid w:val="00B82A2A"/>
    <w:rsid w:val="00B82BAE"/>
    <w:rsid w:val="00B82FC0"/>
    <w:rsid w:val="00B83302"/>
    <w:rsid w:val="00B85E30"/>
    <w:rsid w:val="00B86594"/>
    <w:rsid w:val="00B868D2"/>
    <w:rsid w:val="00B86EEC"/>
    <w:rsid w:val="00B90855"/>
    <w:rsid w:val="00B91BEF"/>
    <w:rsid w:val="00B9408F"/>
    <w:rsid w:val="00B97F44"/>
    <w:rsid w:val="00BA1C5F"/>
    <w:rsid w:val="00BA1D03"/>
    <w:rsid w:val="00BA420D"/>
    <w:rsid w:val="00BA4416"/>
    <w:rsid w:val="00BA5080"/>
    <w:rsid w:val="00BA7352"/>
    <w:rsid w:val="00BB03A2"/>
    <w:rsid w:val="00BB0E96"/>
    <w:rsid w:val="00BB2CD0"/>
    <w:rsid w:val="00BB2FCE"/>
    <w:rsid w:val="00BB368C"/>
    <w:rsid w:val="00BB3DCC"/>
    <w:rsid w:val="00BB453B"/>
    <w:rsid w:val="00BB5F3C"/>
    <w:rsid w:val="00BB6176"/>
    <w:rsid w:val="00BB65DB"/>
    <w:rsid w:val="00BB7A95"/>
    <w:rsid w:val="00BB7BD0"/>
    <w:rsid w:val="00BC04C8"/>
    <w:rsid w:val="00BC1788"/>
    <w:rsid w:val="00BC22FF"/>
    <w:rsid w:val="00BC2B72"/>
    <w:rsid w:val="00BC4CD6"/>
    <w:rsid w:val="00BC5A5F"/>
    <w:rsid w:val="00BC67B6"/>
    <w:rsid w:val="00BD0FB2"/>
    <w:rsid w:val="00BD1D32"/>
    <w:rsid w:val="00BD200A"/>
    <w:rsid w:val="00BD29F0"/>
    <w:rsid w:val="00BD2C53"/>
    <w:rsid w:val="00BD60CA"/>
    <w:rsid w:val="00BD62BA"/>
    <w:rsid w:val="00BD7F0F"/>
    <w:rsid w:val="00BE0C67"/>
    <w:rsid w:val="00BE1737"/>
    <w:rsid w:val="00BE1BC9"/>
    <w:rsid w:val="00BE2149"/>
    <w:rsid w:val="00BE2432"/>
    <w:rsid w:val="00BE3204"/>
    <w:rsid w:val="00BE4445"/>
    <w:rsid w:val="00BE4E30"/>
    <w:rsid w:val="00BF0E9E"/>
    <w:rsid w:val="00BF2700"/>
    <w:rsid w:val="00BF567B"/>
    <w:rsid w:val="00BF5804"/>
    <w:rsid w:val="00BF65A6"/>
    <w:rsid w:val="00BF69C8"/>
    <w:rsid w:val="00BF793D"/>
    <w:rsid w:val="00C01CF6"/>
    <w:rsid w:val="00C01E5D"/>
    <w:rsid w:val="00C0311E"/>
    <w:rsid w:val="00C032E3"/>
    <w:rsid w:val="00C03735"/>
    <w:rsid w:val="00C0482F"/>
    <w:rsid w:val="00C05798"/>
    <w:rsid w:val="00C06133"/>
    <w:rsid w:val="00C07913"/>
    <w:rsid w:val="00C07AB3"/>
    <w:rsid w:val="00C11D37"/>
    <w:rsid w:val="00C126E7"/>
    <w:rsid w:val="00C13492"/>
    <w:rsid w:val="00C158F0"/>
    <w:rsid w:val="00C1692C"/>
    <w:rsid w:val="00C16A43"/>
    <w:rsid w:val="00C16E0B"/>
    <w:rsid w:val="00C17724"/>
    <w:rsid w:val="00C17A93"/>
    <w:rsid w:val="00C2078F"/>
    <w:rsid w:val="00C20912"/>
    <w:rsid w:val="00C23108"/>
    <w:rsid w:val="00C23F63"/>
    <w:rsid w:val="00C2432E"/>
    <w:rsid w:val="00C24432"/>
    <w:rsid w:val="00C24CC7"/>
    <w:rsid w:val="00C25575"/>
    <w:rsid w:val="00C25F9C"/>
    <w:rsid w:val="00C265C4"/>
    <w:rsid w:val="00C26BD2"/>
    <w:rsid w:val="00C27BEC"/>
    <w:rsid w:val="00C30544"/>
    <w:rsid w:val="00C30C99"/>
    <w:rsid w:val="00C31453"/>
    <w:rsid w:val="00C31D8B"/>
    <w:rsid w:val="00C33480"/>
    <w:rsid w:val="00C35879"/>
    <w:rsid w:val="00C35E5F"/>
    <w:rsid w:val="00C37F2E"/>
    <w:rsid w:val="00C40031"/>
    <w:rsid w:val="00C40D9E"/>
    <w:rsid w:val="00C41476"/>
    <w:rsid w:val="00C414FA"/>
    <w:rsid w:val="00C421C5"/>
    <w:rsid w:val="00C428F9"/>
    <w:rsid w:val="00C434A7"/>
    <w:rsid w:val="00C43B97"/>
    <w:rsid w:val="00C44382"/>
    <w:rsid w:val="00C45297"/>
    <w:rsid w:val="00C45695"/>
    <w:rsid w:val="00C46D39"/>
    <w:rsid w:val="00C47849"/>
    <w:rsid w:val="00C479B9"/>
    <w:rsid w:val="00C5061B"/>
    <w:rsid w:val="00C52269"/>
    <w:rsid w:val="00C54BFE"/>
    <w:rsid w:val="00C54F96"/>
    <w:rsid w:val="00C5513E"/>
    <w:rsid w:val="00C55335"/>
    <w:rsid w:val="00C56F1B"/>
    <w:rsid w:val="00C5705A"/>
    <w:rsid w:val="00C57A7A"/>
    <w:rsid w:val="00C601F9"/>
    <w:rsid w:val="00C6183E"/>
    <w:rsid w:val="00C61C2D"/>
    <w:rsid w:val="00C6219E"/>
    <w:rsid w:val="00C62B22"/>
    <w:rsid w:val="00C642D8"/>
    <w:rsid w:val="00C644A0"/>
    <w:rsid w:val="00C64E4A"/>
    <w:rsid w:val="00C64F02"/>
    <w:rsid w:val="00C65B6B"/>
    <w:rsid w:val="00C66EB3"/>
    <w:rsid w:val="00C67C5D"/>
    <w:rsid w:val="00C67D5A"/>
    <w:rsid w:val="00C710EC"/>
    <w:rsid w:val="00C71C91"/>
    <w:rsid w:val="00C724A9"/>
    <w:rsid w:val="00C725B4"/>
    <w:rsid w:val="00C728FA"/>
    <w:rsid w:val="00C729B5"/>
    <w:rsid w:val="00C72E87"/>
    <w:rsid w:val="00C74156"/>
    <w:rsid w:val="00C74200"/>
    <w:rsid w:val="00C74601"/>
    <w:rsid w:val="00C7559A"/>
    <w:rsid w:val="00C75EED"/>
    <w:rsid w:val="00C764ED"/>
    <w:rsid w:val="00C77923"/>
    <w:rsid w:val="00C81605"/>
    <w:rsid w:val="00C81B2B"/>
    <w:rsid w:val="00C8205B"/>
    <w:rsid w:val="00C82924"/>
    <w:rsid w:val="00C82ABC"/>
    <w:rsid w:val="00C830D8"/>
    <w:rsid w:val="00C84264"/>
    <w:rsid w:val="00C84D13"/>
    <w:rsid w:val="00C84FF8"/>
    <w:rsid w:val="00C87405"/>
    <w:rsid w:val="00C8750A"/>
    <w:rsid w:val="00C875EB"/>
    <w:rsid w:val="00C90002"/>
    <w:rsid w:val="00C90605"/>
    <w:rsid w:val="00C90DB2"/>
    <w:rsid w:val="00C90DC8"/>
    <w:rsid w:val="00C92A0E"/>
    <w:rsid w:val="00C92B3B"/>
    <w:rsid w:val="00C93015"/>
    <w:rsid w:val="00C93741"/>
    <w:rsid w:val="00C93F41"/>
    <w:rsid w:val="00C94A18"/>
    <w:rsid w:val="00C94C90"/>
    <w:rsid w:val="00C95526"/>
    <w:rsid w:val="00C95EF0"/>
    <w:rsid w:val="00C95FD3"/>
    <w:rsid w:val="00C96A77"/>
    <w:rsid w:val="00C96E2C"/>
    <w:rsid w:val="00C97615"/>
    <w:rsid w:val="00CA2469"/>
    <w:rsid w:val="00CA2533"/>
    <w:rsid w:val="00CA2755"/>
    <w:rsid w:val="00CA319D"/>
    <w:rsid w:val="00CA42CD"/>
    <w:rsid w:val="00CA4406"/>
    <w:rsid w:val="00CA50D4"/>
    <w:rsid w:val="00CA521A"/>
    <w:rsid w:val="00CA6340"/>
    <w:rsid w:val="00CA68B0"/>
    <w:rsid w:val="00CA6F2C"/>
    <w:rsid w:val="00CA7BC3"/>
    <w:rsid w:val="00CA7F17"/>
    <w:rsid w:val="00CB08EE"/>
    <w:rsid w:val="00CB0C71"/>
    <w:rsid w:val="00CB0F3A"/>
    <w:rsid w:val="00CB1791"/>
    <w:rsid w:val="00CB40D1"/>
    <w:rsid w:val="00CB4464"/>
    <w:rsid w:val="00CB4D70"/>
    <w:rsid w:val="00CB518E"/>
    <w:rsid w:val="00CB5620"/>
    <w:rsid w:val="00CB61CB"/>
    <w:rsid w:val="00CB6236"/>
    <w:rsid w:val="00CC0BE3"/>
    <w:rsid w:val="00CC46E8"/>
    <w:rsid w:val="00CC6957"/>
    <w:rsid w:val="00CC70D3"/>
    <w:rsid w:val="00CC7698"/>
    <w:rsid w:val="00CD0E96"/>
    <w:rsid w:val="00CD1610"/>
    <w:rsid w:val="00CD1BB7"/>
    <w:rsid w:val="00CD2A43"/>
    <w:rsid w:val="00CD2F42"/>
    <w:rsid w:val="00CD3D2A"/>
    <w:rsid w:val="00CD4A07"/>
    <w:rsid w:val="00CD4CBB"/>
    <w:rsid w:val="00CD517D"/>
    <w:rsid w:val="00CD519A"/>
    <w:rsid w:val="00CD78BF"/>
    <w:rsid w:val="00CD7D6D"/>
    <w:rsid w:val="00CE1F97"/>
    <w:rsid w:val="00CE2057"/>
    <w:rsid w:val="00CE36FF"/>
    <w:rsid w:val="00CE3A65"/>
    <w:rsid w:val="00CE4781"/>
    <w:rsid w:val="00CE4966"/>
    <w:rsid w:val="00CE6EBB"/>
    <w:rsid w:val="00CE79EE"/>
    <w:rsid w:val="00CF0CD5"/>
    <w:rsid w:val="00CF1250"/>
    <w:rsid w:val="00CF1938"/>
    <w:rsid w:val="00CF221B"/>
    <w:rsid w:val="00CF2D64"/>
    <w:rsid w:val="00CF34E4"/>
    <w:rsid w:val="00CF3735"/>
    <w:rsid w:val="00CF38C8"/>
    <w:rsid w:val="00CF3A10"/>
    <w:rsid w:val="00CF3D72"/>
    <w:rsid w:val="00CF4147"/>
    <w:rsid w:val="00CF56AD"/>
    <w:rsid w:val="00CF71FC"/>
    <w:rsid w:val="00D00FFB"/>
    <w:rsid w:val="00D010BF"/>
    <w:rsid w:val="00D014BD"/>
    <w:rsid w:val="00D01745"/>
    <w:rsid w:val="00D025F0"/>
    <w:rsid w:val="00D033BC"/>
    <w:rsid w:val="00D038BA"/>
    <w:rsid w:val="00D03F36"/>
    <w:rsid w:val="00D0479A"/>
    <w:rsid w:val="00D07193"/>
    <w:rsid w:val="00D075FD"/>
    <w:rsid w:val="00D107BB"/>
    <w:rsid w:val="00D12D1B"/>
    <w:rsid w:val="00D13F19"/>
    <w:rsid w:val="00D141E7"/>
    <w:rsid w:val="00D1431C"/>
    <w:rsid w:val="00D15B6A"/>
    <w:rsid w:val="00D15FF5"/>
    <w:rsid w:val="00D17C7F"/>
    <w:rsid w:val="00D20264"/>
    <w:rsid w:val="00D216C4"/>
    <w:rsid w:val="00D23467"/>
    <w:rsid w:val="00D256F7"/>
    <w:rsid w:val="00D25B9D"/>
    <w:rsid w:val="00D26330"/>
    <w:rsid w:val="00D2659F"/>
    <w:rsid w:val="00D26AEF"/>
    <w:rsid w:val="00D27CDC"/>
    <w:rsid w:val="00D300BA"/>
    <w:rsid w:val="00D31207"/>
    <w:rsid w:val="00D31234"/>
    <w:rsid w:val="00D314D4"/>
    <w:rsid w:val="00D32A24"/>
    <w:rsid w:val="00D33430"/>
    <w:rsid w:val="00D33DA8"/>
    <w:rsid w:val="00D357FC"/>
    <w:rsid w:val="00D37DAE"/>
    <w:rsid w:val="00D40BFA"/>
    <w:rsid w:val="00D40D44"/>
    <w:rsid w:val="00D42EDF"/>
    <w:rsid w:val="00D4432D"/>
    <w:rsid w:val="00D44BFB"/>
    <w:rsid w:val="00D4527F"/>
    <w:rsid w:val="00D4595F"/>
    <w:rsid w:val="00D459EF"/>
    <w:rsid w:val="00D47551"/>
    <w:rsid w:val="00D503F9"/>
    <w:rsid w:val="00D513E9"/>
    <w:rsid w:val="00D51ACA"/>
    <w:rsid w:val="00D54D67"/>
    <w:rsid w:val="00D55290"/>
    <w:rsid w:val="00D568B0"/>
    <w:rsid w:val="00D570EC"/>
    <w:rsid w:val="00D57479"/>
    <w:rsid w:val="00D577C5"/>
    <w:rsid w:val="00D579BB"/>
    <w:rsid w:val="00D609B4"/>
    <w:rsid w:val="00D60B23"/>
    <w:rsid w:val="00D60DC5"/>
    <w:rsid w:val="00D60EA8"/>
    <w:rsid w:val="00D65B93"/>
    <w:rsid w:val="00D65F82"/>
    <w:rsid w:val="00D6667A"/>
    <w:rsid w:val="00D670E6"/>
    <w:rsid w:val="00D67E0C"/>
    <w:rsid w:val="00D71AFE"/>
    <w:rsid w:val="00D72739"/>
    <w:rsid w:val="00D732E6"/>
    <w:rsid w:val="00D7331B"/>
    <w:rsid w:val="00D73766"/>
    <w:rsid w:val="00D7460F"/>
    <w:rsid w:val="00D74A06"/>
    <w:rsid w:val="00D769E5"/>
    <w:rsid w:val="00D76D8A"/>
    <w:rsid w:val="00D778FA"/>
    <w:rsid w:val="00D77D5D"/>
    <w:rsid w:val="00D817D4"/>
    <w:rsid w:val="00D82509"/>
    <w:rsid w:val="00D838ED"/>
    <w:rsid w:val="00D83C27"/>
    <w:rsid w:val="00D87536"/>
    <w:rsid w:val="00D90107"/>
    <w:rsid w:val="00D9069B"/>
    <w:rsid w:val="00D925BD"/>
    <w:rsid w:val="00D92882"/>
    <w:rsid w:val="00D935F7"/>
    <w:rsid w:val="00D94537"/>
    <w:rsid w:val="00D94956"/>
    <w:rsid w:val="00D94C4D"/>
    <w:rsid w:val="00D9538E"/>
    <w:rsid w:val="00D95690"/>
    <w:rsid w:val="00D96324"/>
    <w:rsid w:val="00D96C97"/>
    <w:rsid w:val="00D97A5A"/>
    <w:rsid w:val="00DA0C11"/>
    <w:rsid w:val="00DA1860"/>
    <w:rsid w:val="00DA231B"/>
    <w:rsid w:val="00DA29E5"/>
    <w:rsid w:val="00DA2B10"/>
    <w:rsid w:val="00DA2E35"/>
    <w:rsid w:val="00DA4045"/>
    <w:rsid w:val="00DA4109"/>
    <w:rsid w:val="00DA515F"/>
    <w:rsid w:val="00DA6249"/>
    <w:rsid w:val="00DA757B"/>
    <w:rsid w:val="00DB083E"/>
    <w:rsid w:val="00DB0BA0"/>
    <w:rsid w:val="00DB230E"/>
    <w:rsid w:val="00DB231A"/>
    <w:rsid w:val="00DB3D7F"/>
    <w:rsid w:val="00DB525D"/>
    <w:rsid w:val="00DB64FA"/>
    <w:rsid w:val="00DB687C"/>
    <w:rsid w:val="00DB721F"/>
    <w:rsid w:val="00DB7556"/>
    <w:rsid w:val="00DB7C10"/>
    <w:rsid w:val="00DB7CBC"/>
    <w:rsid w:val="00DB7ED0"/>
    <w:rsid w:val="00DC2C65"/>
    <w:rsid w:val="00DC2F77"/>
    <w:rsid w:val="00DC3197"/>
    <w:rsid w:val="00DC3B27"/>
    <w:rsid w:val="00DC48FC"/>
    <w:rsid w:val="00DC4FB7"/>
    <w:rsid w:val="00DC5B60"/>
    <w:rsid w:val="00DC66F3"/>
    <w:rsid w:val="00DC6751"/>
    <w:rsid w:val="00DC6861"/>
    <w:rsid w:val="00DC696D"/>
    <w:rsid w:val="00DC74CA"/>
    <w:rsid w:val="00DC7FFC"/>
    <w:rsid w:val="00DD0218"/>
    <w:rsid w:val="00DD30D1"/>
    <w:rsid w:val="00DD33FD"/>
    <w:rsid w:val="00DD39A4"/>
    <w:rsid w:val="00DD3E6C"/>
    <w:rsid w:val="00DD4554"/>
    <w:rsid w:val="00DD71B6"/>
    <w:rsid w:val="00DD7E12"/>
    <w:rsid w:val="00DE04EE"/>
    <w:rsid w:val="00DE0529"/>
    <w:rsid w:val="00DE17FE"/>
    <w:rsid w:val="00DE1F9C"/>
    <w:rsid w:val="00DE2FC4"/>
    <w:rsid w:val="00DE3EB6"/>
    <w:rsid w:val="00DE3EBD"/>
    <w:rsid w:val="00DE40A8"/>
    <w:rsid w:val="00DE6A46"/>
    <w:rsid w:val="00DE7AC2"/>
    <w:rsid w:val="00DE7C8C"/>
    <w:rsid w:val="00DF13DF"/>
    <w:rsid w:val="00DF213B"/>
    <w:rsid w:val="00DF286F"/>
    <w:rsid w:val="00DF2BF7"/>
    <w:rsid w:val="00DF32D8"/>
    <w:rsid w:val="00DF3AA4"/>
    <w:rsid w:val="00DF4576"/>
    <w:rsid w:val="00DF4692"/>
    <w:rsid w:val="00DF50F7"/>
    <w:rsid w:val="00DF5E25"/>
    <w:rsid w:val="00DF61F5"/>
    <w:rsid w:val="00DF698A"/>
    <w:rsid w:val="00DF7C11"/>
    <w:rsid w:val="00DF7E23"/>
    <w:rsid w:val="00E00109"/>
    <w:rsid w:val="00E00442"/>
    <w:rsid w:val="00E007F0"/>
    <w:rsid w:val="00E0441B"/>
    <w:rsid w:val="00E04D7A"/>
    <w:rsid w:val="00E065AA"/>
    <w:rsid w:val="00E075C4"/>
    <w:rsid w:val="00E10BFA"/>
    <w:rsid w:val="00E14251"/>
    <w:rsid w:val="00E1598A"/>
    <w:rsid w:val="00E162C5"/>
    <w:rsid w:val="00E17832"/>
    <w:rsid w:val="00E17861"/>
    <w:rsid w:val="00E2055E"/>
    <w:rsid w:val="00E212DD"/>
    <w:rsid w:val="00E2184C"/>
    <w:rsid w:val="00E22F7E"/>
    <w:rsid w:val="00E23BB4"/>
    <w:rsid w:val="00E24428"/>
    <w:rsid w:val="00E2620C"/>
    <w:rsid w:val="00E2695E"/>
    <w:rsid w:val="00E2779A"/>
    <w:rsid w:val="00E31054"/>
    <w:rsid w:val="00E311CB"/>
    <w:rsid w:val="00E3284C"/>
    <w:rsid w:val="00E33B28"/>
    <w:rsid w:val="00E33BE2"/>
    <w:rsid w:val="00E33BF5"/>
    <w:rsid w:val="00E33EC3"/>
    <w:rsid w:val="00E34AC9"/>
    <w:rsid w:val="00E34E39"/>
    <w:rsid w:val="00E35546"/>
    <w:rsid w:val="00E3600E"/>
    <w:rsid w:val="00E36A3B"/>
    <w:rsid w:val="00E379A0"/>
    <w:rsid w:val="00E37E5B"/>
    <w:rsid w:val="00E40E4F"/>
    <w:rsid w:val="00E41099"/>
    <w:rsid w:val="00E41721"/>
    <w:rsid w:val="00E43849"/>
    <w:rsid w:val="00E43B0A"/>
    <w:rsid w:val="00E445DD"/>
    <w:rsid w:val="00E4460C"/>
    <w:rsid w:val="00E45535"/>
    <w:rsid w:val="00E46A52"/>
    <w:rsid w:val="00E46D57"/>
    <w:rsid w:val="00E47732"/>
    <w:rsid w:val="00E512E3"/>
    <w:rsid w:val="00E51455"/>
    <w:rsid w:val="00E5212F"/>
    <w:rsid w:val="00E5259C"/>
    <w:rsid w:val="00E5282D"/>
    <w:rsid w:val="00E52891"/>
    <w:rsid w:val="00E532BB"/>
    <w:rsid w:val="00E535CA"/>
    <w:rsid w:val="00E53688"/>
    <w:rsid w:val="00E55175"/>
    <w:rsid w:val="00E55195"/>
    <w:rsid w:val="00E56442"/>
    <w:rsid w:val="00E60CA9"/>
    <w:rsid w:val="00E619A1"/>
    <w:rsid w:val="00E649F4"/>
    <w:rsid w:val="00E65B6B"/>
    <w:rsid w:val="00E67048"/>
    <w:rsid w:val="00E700EC"/>
    <w:rsid w:val="00E743B6"/>
    <w:rsid w:val="00E74AD6"/>
    <w:rsid w:val="00E74E9F"/>
    <w:rsid w:val="00E7520A"/>
    <w:rsid w:val="00E75E38"/>
    <w:rsid w:val="00E77102"/>
    <w:rsid w:val="00E7721E"/>
    <w:rsid w:val="00E81A6E"/>
    <w:rsid w:val="00E81F87"/>
    <w:rsid w:val="00E82437"/>
    <w:rsid w:val="00E82B47"/>
    <w:rsid w:val="00E830AB"/>
    <w:rsid w:val="00E8323B"/>
    <w:rsid w:val="00E83C71"/>
    <w:rsid w:val="00E84B20"/>
    <w:rsid w:val="00E84E93"/>
    <w:rsid w:val="00E86B0F"/>
    <w:rsid w:val="00E8740E"/>
    <w:rsid w:val="00E90815"/>
    <w:rsid w:val="00E90883"/>
    <w:rsid w:val="00E90D16"/>
    <w:rsid w:val="00E916F1"/>
    <w:rsid w:val="00E92200"/>
    <w:rsid w:val="00E931FE"/>
    <w:rsid w:val="00E94747"/>
    <w:rsid w:val="00E95DE7"/>
    <w:rsid w:val="00E970EF"/>
    <w:rsid w:val="00EA0C34"/>
    <w:rsid w:val="00EA0EC8"/>
    <w:rsid w:val="00EA3044"/>
    <w:rsid w:val="00EA3078"/>
    <w:rsid w:val="00EA31A1"/>
    <w:rsid w:val="00EA4913"/>
    <w:rsid w:val="00EA6A71"/>
    <w:rsid w:val="00EA797B"/>
    <w:rsid w:val="00EA7C57"/>
    <w:rsid w:val="00EB0436"/>
    <w:rsid w:val="00EB0A72"/>
    <w:rsid w:val="00EB0C02"/>
    <w:rsid w:val="00EB2CE3"/>
    <w:rsid w:val="00EB46A6"/>
    <w:rsid w:val="00EB483D"/>
    <w:rsid w:val="00EB4B0C"/>
    <w:rsid w:val="00EB4BF9"/>
    <w:rsid w:val="00EB5BDB"/>
    <w:rsid w:val="00EB66FE"/>
    <w:rsid w:val="00EB6A2F"/>
    <w:rsid w:val="00EB75B9"/>
    <w:rsid w:val="00EB7A20"/>
    <w:rsid w:val="00EC0D18"/>
    <w:rsid w:val="00EC24A7"/>
    <w:rsid w:val="00EC2DCD"/>
    <w:rsid w:val="00EC2FB7"/>
    <w:rsid w:val="00EC3193"/>
    <w:rsid w:val="00EC3237"/>
    <w:rsid w:val="00EC3F18"/>
    <w:rsid w:val="00EC4855"/>
    <w:rsid w:val="00EC4B08"/>
    <w:rsid w:val="00EC4CB9"/>
    <w:rsid w:val="00EC57F5"/>
    <w:rsid w:val="00EC5C4F"/>
    <w:rsid w:val="00EC5CEB"/>
    <w:rsid w:val="00EC6823"/>
    <w:rsid w:val="00EC68C3"/>
    <w:rsid w:val="00EC6959"/>
    <w:rsid w:val="00EC7D7A"/>
    <w:rsid w:val="00ED0099"/>
    <w:rsid w:val="00ED12EF"/>
    <w:rsid w:val="00ED23A2"/>
    <w:rsid w:val="00ED2946"/>
    <w:rsid w:val="00ED4590"/>
    <w:rsid w:val="00ED4A20"/>
    <w:rsid w:val="00ED4CA8"/>
    <w:rsid w:val="00ED4EA4"/>
    <w:rsid w:val="00ED5A15"/>
    <w:rsid w:val="00ED6060"/>
    <w:rsid w:val="00ED609A"/>
    <w:rsid w:val="00EE3144"/>
    <w:rsid w:val="00EE350D"/>
    <w:rsid w:val="00EE3850"/>
    <w:rsid w:val="00EE3F01"/>
    <w:rsid w:val="00EE3F80"/>
    <w:rsid w:val="00EE625F"/>
    <w:rsid w:val="00EE6A95"/>
    <w:rsid w:val="00EE6CF3"/>
    <w:rsid w:val="00EE7BE1"/>
    <w:rsid w:val="00EF07E7"/>
    <w:rsid w:val="00EF0E6D"/>
    <w:rsid w:val="00EF1397"/>
    <w:rsid w:val="00EF2187"/>
    <w:rsid w:val="00EF2C81"/>
    <w:rsid w:val="00EF5393"/>
    <w:rsid w:val="00EF5947"/>
    <w:rsid w:val="00EF5EA4"/>
    <w:rsid w:val="00EF663F"/>
    <w:rsid w:val="00EF680C"/>
    <w:rsid w:val="00EF72E2"/>
    <w:rsid w:val="00EF7F13"/>
    <w:rsid w:val="00F002C9"/>
    <w:rsid w:val="00F017A7"/>
    <w:rsid w:val="00F04453"/>
    <w:rsid w:val="00F108D2"/>
    <w:rsid w:val="00F10FF3"/>
    <w:rsid w:val="00F11868"/>
    <w:rsid w:val="00F1198A"/>
    <w:rsid w:val="00F12A40"/>
    <w:rsid w:val="00F12C11"/>
    <w:rsid w:val="00F1310E"/>
    <w:rsid w:val="00F1345F"/>
    <w:rsid w:val="00F1384C"/>
    <w:rsid w:val="00F144D5"/>
    <w:rsid w:val="00F14692"/>
    <w:rsid w:val="00F154D7"/>
    <w:rsid w:val="00F15564"/>
    <w:rsid w:val="00F171AB"/>
    <w:rsid w:val="00F1729C"/>
    <w:rsid w:val="00F177D6"/>
    <w:rsid w:val="00F22E81"/>
    <w:rsid w:val="00F2400D"/>
    <w:rsid w:val="00F2423F"/>
    <w:rsid w:val="00F246DB"/>
    <w:rsid w:val="00F25409"/>
    <w:rsid w:val="00F2550C"/>
    <w:rsid w:val="00F25878"/>
    <w:rsid w:val="00F26D02"/>
    <w:rsid w:val="00F26EF7"/>
    <w:rsid w:val="00F302B1"/>
    <w:rsid w:val="00F30458"/>
    <w:rsid w:val="00F31903"/>
    <w:rsid w:val="00F3194C"/>
    <w:rsid w:val="00F3215B"/>
    <w:rsid w:val="00F33A52"/>
    <w:rsid w:val="00F357DD"/>
    <w:rsid w:val="00F36064"/>
    <w:rsid w:val="00F36512"/>
    <w:rsid w:val="00F400B6"/>
    <w:rsid w:val="00F40FC5"/>
    <w:rsid w:val="00F4204F"/>
    <w:rsid w:val="00F45133"/>
    <w:rsid w:val="00F454C9"/>
    <w:rsid w:val="00F45B68"/>
    <w:rsid w:val="00F462E2"/>
    <w:rsid w:val="00F47234"/>
    <w:rsid w:val="00F474EC"/>
    <w:rsid w:val="00F47957"/>
    <w:rsid w:val="00F47F33"/>
    <w:rsid w:val="00F5265B"/>
    <w:rsid w:val="00F534E5"/>
    <w:rsid w:val="00F5366A"/>
    <w:rsid w:val="00F5383B"/>
    <w:rsid w:val="00F53A17"/>
    <w:rsid w:val="00F53B15"/>
    <w:rsid w:val="00F55CD5"/>
    <w:rsid w:val="00F56AC8"/>
    <w:rsid w:val="00F628A7"/>
    <w:rsid w:val="00F642F1"/>
    <w:rsid w:val="00F64C13"/>
    <w:rsid w:val="00F650EB"/>
    <w:rsid w:val="00F672B0"/>
    <w:rsid w:val="00F675C9"/>
    <w:rsid w:val="00F70677"/>
    <w:rsid w:val="00F70F3B"/>
    <w:rsid w:val="00F716DC"/>
    <w:rsid w:val="00F71F83"/>
    <w:rsid w:val="00F7271B"/>
    <w:rsid w:val="00F72AAB"/>
    <w:rsid w:val="00F72C78"/>
    <w:rsid w:val="00F73103"/>
    <w:rsid w:val="00F73A83"/>
    <w:rsid w:val="00F745AC"/>
    <w:rsid w:val="00F752F0"/>
    <w:rsid w:val="00F76714"/>
    <w:rsid w:val="00F777D1"/>
    <w:rsid w:val="00F802B9"/>
    <w:rsid w:val="00F808F8"/>
    <w:rsid w:val="00F81B3E"/>
    <w:rsid w:val="00F81F98"/>
    <w:rsid w:val="00F8201F"/>
    <w:rsid w:val="00F8259E"/>
    <w:rsid w:val="00F83EB4"/>
    <w:rsid w:val="00F84346"/>
    <w:rsid w:val="00F84ADC"/>
    <w:rsid w:val="00F85345"/>
    <w:rsid w:val="00F854EC"/>
    <w:rsid w:val="00F85C77"/>
    <w:rsid w:val="00F85DE5"/>
    <w:rsid w:val="00F903E1"/>
    <w:rsid w:val="00F90FAB"/>
    <w:rsid w:val="00F92613"/>
    <w:rsid w:val="00F927E1"/>
    <w:rsid w:val="00F9290D"/>
    <w:rsid w:val="00F933FC"/>
    <w:rsid w:val="00F951C8"/>
    <w:rsid w:val="00F95B43"/>
    <w:rsid w:val="00F95C8F"/>
    <w:rsid w:val="00F96CB6"/>
    <w:rsid w:val="00FA0640"/>
    <w:rsid w:val="00FA0675"/>
    <w:rsid w:val="00FA0934"/>
    <w:rsid w:val="00FA28DC"/>
    <w:rsid w:val="00FA3148"/>
    <w:rsid w:val="00FA3608"/>
    <w:rsid w:val="00FA3BC0"/>
    <w:rsid w:val="00FA4A9A"/>
    <w:rsid w:val="00FA4CD3"/>
    <w:rsid w:val="00FA5564"/>
    <w:rsid w:val="00FA56CF"/>
    <w:rsid w:val="00FA5E5B"/>
    <w:rsid w:val="00FA6875"/>
    <w:rsid w:val="00FA75E2"/>
    <w:rsid w:val="00FB0CDC"/>
    <w:rsid w:val="00FB13B2"/>
    <w:rsid w:val="00FB1A84"/>
    <w:rsid w:val="00FB1C44"/>
    <w:rsid w:val="00FB2821"/>
    <w:rsid w:val="00FB4621"/>
    <w:rsid w:val="00FB55F5"/>
    <w:rsid w:val="00FB58F1"/>
    <w:rsid w:val="00FB6DC1"/>
    <w:rsid w:val="00FB746E"/>
    <w:rsid w:val="00FB7627"/>
    <w:rsid w:val="00FC05D9"/>
    <w:rsid w:val="00FC13C6"/>
    <w:rsid w:val="00FC338D"/>
    <w:rsid w:val="00FC6443"/>
    <w:rsid w:val="00FC6AF2"/>
    <w:rsid w:val="00FC787A"/>
    <w:rsid w:val="00FD0DF1"/>
    <w:rsid w:val="00FD1015"/>
    <w:rsid w:val="00FD13C6"/>
    <w:rsid w:val="00FD203F"/>
    <w:rsid w:val="00FD3C85"/>
    <w:rsid w:val="00FD4587"/>
    <w:rsid w:val="00FD782B"/>
    <w:rsid w:val="00FE2350"/>
    <w:rsid w:val="00FE25C7"/>
    <w:rsid w:val="00FE2ECA"/>
    <w:rsid w:val="00FE347D"/>
    <w:rsid w:val="00FE495F"/>
    <w:rsid w:val="00FE4985"/>
    <w:rsid w:val="00FE49FF"/>
    <w:rsid w:val="00FE4F26"/>
    <w:rsid w:val="00FE582C"/>
    <w:rsid w:val="00FE6691"/>
    <w:rsid w:val="00FE6A99"/>
    <w:rsid w:val="00FE703A"/>
    <w:rsid w:val="00FE73FA"/>
    <w:rsid w:val="00FE7F19"/>
    <w:rsid w:val="00FF05DA"/>
    <w:rsid w:val="00FF0AE9"/>
    <w:rsid w:val="00FF27B5"/>
    <w:rsid w:val="00FF29FD"/>
    <w:rsid w:val="00FF3F01"/>
    <w:rsid w:val="00FF7046"/>
    <w:rsid w:val="00FF774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2"/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2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5031-C14D-400A-9510-9BD89777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3-10-27T12:32:00Z</cp:lastPrinted>
  <dcterms:created xsi:type="dcterms:W3CDTF">2013-10-27T12:11:00Z</dcterms:created>
  <dcterms:modified xsi:type="dcterms:W3CDTF">2015-08-07T09:29:00Z</dcterms:modified>
</cp:coreProperties>
</file>